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AB50" w14:textId="4FBC7847" w:rsidR="00CB3637" w:rsidRPr="00934987" w:rsidRDefault="00CB3637" w:rsidP="00EE19A6">
      <w:pPr>
        <w:pStyle w:val="Title"/>
        <w:rPr>
          <w:sz w:val="160"/>
          <w:szCs w:val="160"/>
        </w:rPr>
      </w:pPr>
      <w:r w:rsidRPr="00934987">
        <w:rPr>
          <w:sz w:val="160"/>
          <w:szCs w:val="160"/>
        </w:rPr>
        <w:t>Test Plan</w:t>
      </w:r>
    </w:p>
    <w:p w14:paraId="0C5F2EE3" w14:textId="77777777" w:rsidR="00C135F5" w:rsidRPr="00C135F5" w:rsidRDefault="00C135F5" w:rsidP="00934987">
      <w:pPr>
        <w:jc w:val="center"/>
      </w:pPr>
    </w:p>
    <w:p w14:paraId="2FBFEC69" w14:textId="3A966DF1" w:rsidR="00CB3637" w:rsidRPr="00C135F5" w:rsidRDefault="00CB3637" w:rsidP="00934987">
      <w:pPr>
        <w:pStyle w:val="Title"/>
      </w:pPr>
      <w:r w:rsidRPr="00C135F5">
        <w:t>Productivity Web</w:t>
      </w:r>
      <w:r w:rsidR="00C135F5">
        <w:t xml:space="preserve"> </w:t>
      </w:r>
      <w:r w:rsidRPr="00C135F5">
        <w:t>Application</w:t>
      </w:r>
    </w:p>
    <w:p w14:paraId="446073A7" w14:textId="4341AE53" w:rsidR="00CB3637" w:rsidRPr="00C135F5" w:rsidRDefault="00CB3637" w:rsidP="00EE19A6"/>
    <w:p w14:paraId="49C98C21" w14:textId="5F8D6F17" w:rsidR="00CB3637" w:rsidRPr="00C135F5" w:rsidRDefault="00CB3637" w:rsidP="00EE19A6">
      <w:r w:rsidRPr="00C135F5">
        <w:tab/>
      </w:r>
    </w:p>
    <w:p w14:paraId="4FEBB273" w14:textId="2029D19A" w:rsidR="00CB3637" w:rsidRPr="00C135F5" w:rsidRDefault="00CB3637" w:rsidP="00EE19A6"/>
    <w:p w14:paraId="7F5AC307" w14:textId="57F8EBB0" w:rsidR="00CB3637" w:rsidRPr="00C135F5" w:rsidRDefault="00CB3637" w:rsidP="00EE19A6"/>
    <w:p w14:paraId="03769A6E" w14:textId="780F191E" w:rsidR="00CB3637" w:rsidRPr="00C135F5" w:rsidRDefault="00CB3637" w:rsidP="00EE19A6"/>
    <w:p w14:paraId="764385B6" w14:textId="176D9407" w:rsidR="00CB3637" w:rsidRPr="00C135F5" w:rsidRDefault="00CB3637" w:rsidP="00EE19A6"/>
    <w:p w14:paraId="61D47C39" w14:textId="2FAE92F1" w:rsidR="00CB3637" w:rsidRPr="00C135F5" w:rsidRDefault="00CB3637" w:rsidP="00EE19A6"/>
    <w:p w14:paraId="5747E12B" w14:textId="7B96229B" w:rsidR="00CB3637" w:rsidRPr="00C135F5" w:rsidRDefault="00CB3637" w:rsidP="00EE19A6"/>
    <w:p w14:paraId="49BA9B67" w14:textId="16E8AB71" w:rsidR="00CB3637" w:rsidRPr="00C135F5" w:rsidRDefault="00CB3637" w:rsidP="00EE19A6"/>
    <w:p w14:paraId="7705CC8A" w14:textId="3484B6B4" w:rsidR="00CB3637" w:rsidRPr="00C135F5" w:rsidRDefault="00CB3637" w:rsidP="00EE19A6"/>
    <w:p w14:paraId="480C94C8" w14:textId="25B49141" w:rsidR="00C135F5" w:rsidRDefault="00C135F5" w:rsidP="00EE19A6"/>
    <w:p w14:paraId="401675E3" w14:textId="77777777" w:rsidR="00C135F5" w:rsidRPr="00C135F5" w:rsidRDefault="00C135F5" w:rsidP="00EE19A6"/>
    <w:p w14:paraId="293370C2" w14:textId="4509EAB7" w:rsidR="00CB3637" w:rsidRPr="00C135F5" w:rsidRDefault="00CB3637" w:rsidP="00EE19A6">
      <w:r w:rsidRPr="00C135F5">
        <w:t>Pre</w:t>
      </w:r>
      <w:r w:rsidR="00934987">
        <w:t>p</w:t>
      </w:r>
      <w:r w:rsidRPr="00C135F5">
        <w:t>ared by:</w:t>
      </w:r>
      <w:r w:rsidR="00AF5585">
        <w:t xml:space="preserve"> </w:t>
      </w:r>
      <w:r w:rsidRPr="00C135F5">
        <w:t xml:space="preserve">Lyutfi Ismail </w:t>
      </w:r>
    </w:p>
    <w:p w14:paraId="30BFE4B5" w14:textId="5A114358" w:rsidR="00AF5585" w:rsidRDefault="00CB3637" w:rsidP="00EE19A6">
      <w:r w:rsidRPr="00C135F5">
        <w:t>01/11/2021</w:t>
      </w:r>
      <w:r w:rsidRPr="00C135F5">
        <w:br w:type="page"/>
      </w:r>
    </w:p>
    <w:sdt>
      <w:sdtPr>
        <w:rPr>
          <w:rFonts w:ascii="Arial" w:eastAsiaTheme="minorHAnsi" w:hAnsi="Arial" w:cs="Arial"/>
          <w:color w:val="auto"/>
          <w:sz w:val="24"/>
          <w:szCs w:val="24"/>
        </w:rPr>
        <w:id w:val="-315729695"/>
        <w:docPartObj>
          <w:docPartGallery w:val="Table of Contents"/>
          <w:docPartUnique/>
        </w:docPartObj>
      </w:sdtPr>
      <w:sdtEndPr>
        <w:rPr>
          <w:b/>
          <w:bCs/>
          <w:noProof/>
        </w:rPr>
      </w:sdtEndPr>
      <w:sdtContent>
        <w:p w14:paraId="7E5C723D" w14:textId="6C28DC47" w:rsidR="00EE19A6" w:rsidRDefault="00EE19A6">
          <w:pPr>
            <w:pStyle w:val="TOCHeading"/>
          </w:pPr>
          <w:r>
            <w:t>Table of Contents</w:t>
          </w:r>
        </w:p>
        <w:p w14:paraId="54BD8DD5" w14:textId="081680F5" w:rsidR="00EE19A6" w:rsidRDefault="00EE19A6" w:rsidP="00EE19A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958270" w:history="1">
            <w:r w:rsidRPr="00525D5D">
              <w:rPr>
                <w:rStyle w:val="Hyperlink"/>
                <w:noProof/>
              </w:rPr>
              <w:t>1.</w:t>
            </w:r>
            <w:r>
              <w:rPr>
                <w:rFonts w:asciiTheme="minorHAnsi" w:eastAsiaTheme="minorEastAsia" w:hAnsiTheme="minorHAnsi" w:cstheme="minorBidi"/>
                <w:noProof/>
                <w:sz w:val="22"/>
                <w:szCs w:val="22"/>
              </w:rPr>
              <w:tab/>
            </w:r>
            <w:r w:rsidRPr="00525D5D">
              <w:rPr>
                <w:rStyle w:val="Hyperlink"/>
                <w:noProof/>
              </w:rPr>
              <w:t>Introduction</w:t>
            </w:r>
            <w:r>
              <w:rPr>
                <w:noProof/>
                <w:webHidden/>
              </w:rPr>
              <w:tab/>
            </w:r>
            <w:r>
              <w:rPr>
                <w:noProof/>
                <w:webHidden/>
              </w:rPr>
              <w:fldChar w:fldCharType="begin"/>
            </w:r>
            <w:r>
              <w:rPr>
                <w:noProof/>
                <w:webHidden/>
              </w:rPr>
              <w:instrText xml:space="preserve"> PAGEREF _Toc86958270 \h </w:instrText>
            </w:r>
            <w:r>
              <w:rPr>
                <w:noProof/>
                <w:webHidden/>
              </w:rPr>
            </w:r>
            <w:r>
              <w:rPr>
                <w:noProof/>
                <w:webHidden/>
              </w:rPr>
              <w:fldChar w:fldCharType="separate"/>
            </w:r>
            <w:r>
              <w:rPr>
                <w:noProof/>
                <w:webHidden/>
              </w:rPr>
              <w:t>5</w:t>
            </w:r>
            <w:r>
              <w:rPr>
                <w:noProof/>
                <w:webHidden/>
              </w:rPr>
              <w:fldChar w:fldCharType="end"/>
            </w:r>
          </w:hyperlink>
        </w:p>
        <w:p w14:paraId="06F70B56" w14:textId="153FE460" w:rsidR="00EE19A6" w:rsidRDefault="00934987" w:rsidP="00EE19A6">
          <w:pPr>
            <w:pStyle w:val="TOC1"/>
            <w:rPr>
              <w:rFonts w:asciiTheme="minorHAnsi" w:eastAsiaTheme="minorEastAsia" w:hAnsiTheme="minorHAnsi" w:cstheme="minorBidi"/>
              <w:noProof/>
              <w:sz w:val="22"/>
              <w:szCs w:val="22"/>
            </w:rPr>
          </w:pPr>
          <w:hyperlink w:anchor="_Toc86958271" w:history="1">
            <w:r w:rsidR="00EE19A6" w:rsidRPr="00525D5D">
              <w:rPr>
                <w:rStyle w:val="Hyperlink"/>
                <w:noProof/>
              </w:rPr>
              <w:t>2.</w:t>
            </w:r>
            <w:r w:rsidR="00EE19A6">
              <w:rPr>
                <w:rFonts w:asciiTheme="minorHAnsi" w:eastAsiaTheme="minorEastAsia" w:hAnsiTheme="minorHAnsi" w:cstheme="minorBidi"/>
                <w:noProof/>
                <w:sz w:val="22"/>
                <w:szCs w:val="22"/>
              </w:rPr>
              <w:tab/>
            </w:r>
            <w:r w:rsidR="00EE19A6" w:rsidRPr="00525D5D">
              <w:rPr>
                <w:rStyle w:val="Hyperlink"/>
                <w:noProof/>
              </w:rPr>
              <w:t>Objectives and tasks</w:t>
            </w:r>
            <w:r w:rsidR="00EE19A6">
              <w:rPr>
                <w:noProof/>
                <w:webHidden/>
              </w:rPr>
              <w:tab/>
            </w:r>
            <w:r w:rsidR="00EE19A6">
              <w:rPr>
                <w:noProof/>
                <w:webHidden/>
              </w:rPr>
              <w:fldChar w:fldCharType="begin"/>
            </w:r>
            <w:r w:rsidR="00EE19A6">
              <w:rPr>
                <w:noProof/>
                <w:webHidden/>
              </w:rPr>
              <w:instrText xml:space="preserve"> PAGEREF _Toc86958271 \h </w:instrText>
            </w:r>
            <w:r w:rsidR="00EE19A6">
              <w:rPr>
                <w:noProof/>
                <w:webHidden/>
              </w:rPr>
            </w:r>
            <w:r w:rsidR="00EE19A6">
              <w:rPr>
                <w:noProof/>
                <w:webHidden/>
              </w:rPr>
              <w:fldChar w:fldCharType="separate"/>
            </w:r>
            <w:r w:rsidR="00EE19A6">
              <w:rPr>
                <w:noProof/>
                <w:webHidden/>
              </w:rPr>
              <w:t>6</w:t>
            </w:r>
            <w:r w:rsidR="00EE19A6">
              <w:rPr>
                <w:noProof/>
                <w:webHidden/>
              </w:rPr>
              <w:fldChar w:fldCharType="end"/>
            </w:r>
          </w:hyperlink>
        </w:p>
        <w:p w14:paraId="4E7A8562" w14:textId="1697DCB1" w:rsidR="00EE19A6" w:rsidRDefault="00934987" w:rsidP="00EE19A6">
          <w:pPr>
            <w:pStyle w:val="TOC2"/>
            <w:rPr>
              <w:rFonts w:asciiTheme="minorHAnsi" w:eastAsiaTheme="minorEastAsia" w:hAnsiTheme="minorHAnsi" w:cstheme="minorBidi"/>
              <w:noProof/>
              <w:sz w:val="22"/>
              <w:szCs w:val="22"/>
            </w:rPr>
          </w:pPr>
          <w:hyperlink w:anchor="_Toc86958272" w:history="1">
            <w:r w:rsidR="00EE19A6" w:rsidRPr="00525D5D">
              <w:rPr>
                <w:rStyle w:val="Hyperlink"/>
                <w:noProof/>
              </w:rPr>
              <w:t>2.1.</w:t>
            </w:r>
            <w:r w:rsidR="00EE19A6">
              <w:rPr>
                <w:rFonts w:asciiTheme="minorHAnsi" w:eastAsiaTheme="minorEastAsia" w:hAnsiTheme="minorHAnsi" w:cstheme="minorBidi"/>
                <w:noProof/>
                <w:sz w:val="22"/>
                <w:szCs w:val="22"/>
              </w:rPr>
              <w:tab/>
            </w:r>
            <w:r w:rsidR="00EE19A6" w:rsidRPr="00525D5D">
              <w:rPr>
                <w:rStyle w:val="Hyperlink"/>
                <w:noProof/>
              </w:rPr>
              <w:t>Objectives</w:t>
            </w:r>
            <w:r w:rsidR="00EE19A6">
              <w:rPr>
                <w:noProof/>
                <w:webHidden/>
              </w:rPr>
              <w:tab/>
            </w:r>
            <w:r w:rsidR="00EE19A6">
              <w:rPr>
                <w:noProof/>
                <w:webHidden/>
              </w:rPr>
              <w:fldChar w:fldCharType="begin"/>
            </w:r>
            <w:r w:rsidR="00EE19A6">
              <w:rPr>
                <w:noProof/>
                <w:webHidden/>
              </w:rPr>
              <w:instrText xml:space="preserve"> PAGEREF _Toc86958272 \h </w:instrText>
            </w:r>
            <w:r w:rsidR="00EE19A6">
              <w:rPr>
                <w:noProof/>
                <w:webHidden/>
              </w:rPr>
            </w:r>
            <w:r w:rsidR="00EE19A6">
              <w:rPr>
                <w:noProof/>
                <w:webHidden/>
              </w:rPr>
              <w:fldChar w:fldCharType="separate"/>
            </w:r>
            <w:r w:rsidR="00EE19A6">
              <w:rPr>
                <w:noProof/>
                <w:webHidden/>
              </w:rPr>
              <w:t>6</w:t>
            </w:r>
            <w:r w:rsidR="00EE19A6">
              <w:rPr>
                <w:noProof/>
                <w:webHidden/>
              </w:rPr>
              <w:fldChar w:fldCharType="end"/>
            </w:r>
          </w:hyperlink>
        </w:p>
        <w:p w14:paraId="4D5BE1B5" w14:textId="0D670213" w:rsidR="00EE19A6" w:rsidRDefault="00934987" w:rsidP="00EE19A6">
          <w:pPr>
            <w:pStyle w:val="TOC2"/>
            <w:rPr>
              <w:rFonts w:asciiTheme="minorHAnsi" w:eastAsiaTheme="minorEastAsia" w:hAnsiTheme="minorHAnsi" w:cstheme="minorBidi"/>
              <w:noProof/>
              <w:sz w:val="22"/>
              <w:szCs w:val="22"/>
            </w:rPr>
          </w:pPr>
          <w:hyperlink w:anchor="_Toc86958273" w:history="1">
            <w:r w:rsidR="00EE19A6" w:rsidRPr="00525D5D">
              <w:rPr>
                <w:rStyle w:val="Hyperlink"/>
                <w:noProof/>
              </w:rPr>
              <w:t>2.2.</w:t>
            </w:r>
            <w:r w:rsidR="00EE19A6">
              <w:rPr>
                <w:rFonts w:asciiTheme="minorHAnsi" w:eastAsiaTheme="minorEastAsia" w:hAnsiTheme="minorHAnsi" w:cstheme="minorBidi"/>
                <w:noProof/>
                <w:sz w:val="22"/>
                <w:szCs w:val="22"/>
              </w:rPr>
              <w:tab/>
            </w:r>
            <w:r w:rsidR="00EE19A6" w:rsidRPr="00525D5D">
              <w:rPr>
                <w:rStyle w:val="Hyperlink"/>
                <w:noProof/>
              </w:rPr>
              <w:t>Tasks</w:t>
            </w:r>
            <w:r w:rsidR="00EE19A6">
              <w:rPr>
                <w:noProof/>
                <w:webHidden/>
              </w:rPr>
              <w:tab/>
            </w:r>
            <w:r w:rsidR="00EE19A6">
              <w:rPr>
                <w:noProof/>
                <w:webHidden/>
              </w:rPr>
              <w:fldChar w:fldCharType="begin"/>
            </w:r>
            <w:r w:rsidR="00EE19A6">
              <w:rPr>
                <w:noProof/>
                <w:webHidden/>
              </w:rPr>
              <w:instrText xml:space="preserve"> PAGEREF _Toc86958273 \h </w:instrText>
            </w:r>
            <w:r w:rsidR="00EE19A6">
              <w:rPr>
                <w:noProof/>
                <w:webHidden/>
              </w:rPr>
            </w:r>
            <w:r w:rsidR="00EE19A6">
              <w:rPr>
                <w:noProof/>
                <w:webHidden/>
              </w:rPr>
              <w:fldChar w:fldCharType="separate"/>
            </w:r>
            <w:r w:rsidR="00EE19A6">
              <w:rPr>
                <w:noProof/>
                <w:webHidden/>
              </w:rPr>
              <w:t>6</w:t>
            </w:r>
            <w:r w:rsidR="00EE19A6">
              <w:rPr>
                <w:noProof/>
                <w:webHidden/>
              </w:rPr>
              <w:fldChar w:fldCharType="end"/>
            </w:r>
          </w:hyperlink>
        </w:p>
        <w:p w14:paraId="58EEC62D" w14:textId="5E1B9E84" w:rsidR="00EE19A6" w:rsidRDefault="00934987" w:rsidP="00EE19A6">
          <w:pPr>
            <w:pStyle w:val="TOC1"/>
            <w:rPr>
              <w:rFonts w:asciiTheme="minorHAnsi" w:eastAsiaTheme="minorEastAsia" w:hAnsiTheme="minorHAnsi" w:cstheme="minorBidi"/>
              <w:noProof/>
              <w:sz w:val="22"/>
              <w:szCs w:val="22"/>
            </w:rPr>
          </w:pPr>
          <w:hyperlink w:anchor="_Toc86958274" w:history="1">
            <w:r w:rsidR="00EE19A6" w:rsidRPr="00525D5D">
              <w:rPr>
                <w:rStyle w:val="Hyperlink"/>
                <w:noProof/>
              </w:rPr>
              <w:t>3.</w:t>
            </w:r>
            <w:r w:rsidR="00EE19A6">
              <w:rPr>
                <w:rFonts w:asciiTheme="minorHAnsi" w:eastAsiaTheme="minorEastAsia" w:hAnsiTheme="minorHAnsi" w:cstheme="minorBidi"/>
                <w:noProof/>
                <w:sz w:val="22"/>
                <w:szCs w:val="22"/>
              </w:rPr>
              <w:tab/>
            </w:r>
            <w:r w:rsidR="00EE19A6" w:rsidRPr="00525D5D">
              <w:rPr>
                <w:rStyle w:val="Hyperlink"/>
                <w:noProof/>
              </w:rPr>
              <w:t>Scope</w:t>
            </w:r>
            <w:r w:rsidR="00EE19A6">
              <w:rPr>
                <w:noProof/>
                <w:webHidden/>
              </w:rPr>
              <w:tab/>
            </w:r>
            <w:r w:rsidR="00EE19A6">
              <w:rPr>
                <w:noProof/>
                <w:webHidden/>
              </w:rPr>
              <w:fldChar w:fldCharType="begin"/>
            </w:r>
            <w:r w:rsidR="00EE19A6">
              <w:rPr>
                <w:noProof/>
                <w:webHidden/>
              </w:rPr>
              <w:instrText xml:space="preserve"> PAGEREF _Toc86958274 \h </w:instrText>
            </w:r>
            <w:r w:rsidR="00EE19A6">
              <w:rPr>
                <w:noProof/>
                <w:webHidden/>
              </w:rPr>
            </w:r>
            <w:r w:rsidR="00EE19A6">
              <w:rPr>
                <w:noProof/>
                <w:webHidden/>
              </w:rPr>
              <w:fldChar w:fldCharType="separate"/>
            </w:r>
            <w:r w:rsidR="00EE19A6">
              <w:rPr>
                <w:noProof/>
                <w:webHidden/>
              </w:rPr>
              <w:t>7</w:t>
            </w:r>
            <w:r w:rsidR="00EE19A6">
              <w:rPr>
                <w:noProof/>
                <w:webHidden/>
              </w:rPr>
              <w:fldChar w:fldCharType="end"/>
            </w:r>
          </w:hyperlink>
        </w:p>
        <w:p w14:paraId="5B359BFD" w14:textId="2DA8241C" w:rsidR="00EE19A6" w:rsidRDefault="00934987" w:rsidP="00EE19A6">
          <w:pPr>
            <w:pStyle w:val="TOC2"/>
            <w:rPr>
              <w:rFonts w:asciiTheme="minorHAnsi" w:eastAsiaTheme="minorEastAsia" w:hAnsiTheme="minorHAnsi" w:cstheme="minorBidi"/>
              <w:noProof/>
              <w:sz w:val="22"/>
              <w:szCs w:val="22"/>
            </w:rPr>
          </w:pPr>
          <w:hyperlink w:anchor="_Toc86958275" w:history="1">
            <w:r w:rsidR="00EE19A6" w:rsidRPr="00525D5D">
              <w:rPr>
                <w:rStyle w:val="Hyperlink"/>
                <w:noProof/>
              </w:rPr>
              <w:t>3.1.</w:t>
            </w:r>
            <w:r w:rsidR="00EE19A6">
              <w:rPr>
                <w:rFonts w:asciiTheme="minorHAnsi" w:eastAsiaTheme="minorEastAsia" w:hAnsiTheme="minorHAnsi" w:cstheme="minorBidi"/>
                <w:noProof/>
                <w:sz w:val="22"/>
                <w:szCs w:val="22"/>
              </w:rPr>
              <w:tab/>
            </w:r>
            <w:r w:rsidR="00EE19A6" w:rsidRPr="00525D5D">
              <w:rPr>
                <w:rStyle w:val="Hyperlink"/>
                <w:noProof/>
              </w:rPr>
              <w:t>General</w:t>
            </w:r>
            <w:r w:rsidR="00EE19A6">
              <w:rPr>
                <w:noProof/>
                <w:webHidden/>
              </w:rPr>
              <w:tab/>
            </w:r>
            <w:r w:rsidR="00EE19A6">
              <w:rPr>
                <w:noProof/>
                <w:webHidden/>
              </w:rPr>
              <w:fldChar w:fldCharType="begin"/>
            </w:r>
            <w:r w:rsidR="00EE19A6">
              <w:rPr>
                <w:noProof/>
                <w:webHidden/>
              </w:rPr>
              <w:instrText xml:space="preserve"> PAGEREF _Toc86958275 \h </w:instrText>
            </w:r>
            <w:r w:rsidR="00EE19A6">
              <w:rPr>
                <w:noProof/>
                <w:webHidden/>
              </w:rPr>
            </w:r>
            <w:r w:rsidR="00EE19A6">
              <w:rPr>
                <w:noProof/>
                <w:webHidden/>
              </w:rPr>
              <w:fldChar w:fldCharType="separate"/>
            </w:r>
            <w:r w:rsidR="00EE19A6">
              <w:rPr>
                <w:noProof/>
                <w:webHidden/>
              </w:rPr>
              <w:t>7</w:t>
            </w:r>
            <w:r w:rsidR="00EE19A6">
              <w:rPr>
                <w:noProof/>
                <w:webHidden/>
              </w:rPr>
              <w:fldChar w:fldCharType="end"/>
            </w:r>
          </w:hyperlink>
        </w:p>
        <w:p w14:paraId="32AE2B7A" w14:textId="62F2FA2A" w:rsidR="00EE19A6" w:rsidRDefault="00934987" w:rsidP="00EE19A6">
          <w:pPr>
            <w:pStyle w:val="TOC2"/>
            <w:rPr>
              <w:rFonts w:asciiTheme="minorHAnsi" w:eastAsiaTheme="minorEastAsia" w:hAnsiTheme="minorHAnsi" w:cstheme="minorBidi"/>
              <w:noProof/>
              <w:sz w:val="22"/>
              <w:szCs w:val="22"/>
            </w:rPr>
          </w:pPr>
          <w:hyperlink w:anchor="_Toc86958276" w:history="1">
            <w:r w:rsidR="00EE19A6" w:rsidRPr="00525D5D">
              <w:rPr>
                <w:rStyle w:val="Hyperlink"/>
                <w:noProof/>
              </w:rPr>
              <w:t>3.2.</w:t>
            </w:r>
            <w:r w:rsidR="00EE19A6">
              <w:rPr>
                <w:rFonts w:asciiTheme="minorHAnsi" w:eastAsiaTheme="minorEastAsia" w:hAnsiTheme="minorHAnsi" w:cstheme="minorBidi"/>
                <w:noProof/>
                <w:sz w:val="22"/>
                <w:szCs w:val="22"/>
              </w:rPr>
              <w:tab/>
            </w:r>
            <w:r w:rsidR="00EE19A6" w:rsidRPr="00525D5D">
              <w:rPr>
                <w:rStyle w:val="Hyperlink"/>
                <w:noProof/>
              </w:rPr>
              <w:t>Tactics</w:t>
            </w:r>
            <w:r w:rsidR="00EE19A6">
              <w:rPr>
                <w:noProof/>
                <w:webHidden/>
              </w:rPr>
              <w:tab/>
            </w:r>
            <w:r w:rsidR="00EE19A6">
              <w:rPr>
                <w:noProof/>
                <w:webHidden/>
              </w:rPr>
              <w:fldChar w:fldCharType="begin"/>
            </w:r>
            <w:r w:rsidR="00EE19A6">
              <w:rPr>
                <w:noProof/>
                <w:webHidden/>
              </w:rPr>
              <w:instrText xml:space="preserve"> PAGEREF _Toc86958276 \h </w:instrText>
            </w:r>
            <w:r w:rsidR="00EE19A6">
              <w:rPr>
                <w:noProof/>
                <w:webHidden/>
              </w:rPr>
            </w:r>
            <w:r w:rsidR="00EE19A6">
              <w:rPr>
                <w:noProof/>
                <w:webHidden/>
              </w:rPr>
              <w:fldChar w:fldCharType="separate"/>
            </w:r>
            <w:r w:rsidR="00EE19A6">
              <w:rPr>
                <w:noProof/>
                <w:webHidden/>
              </w:rPr>
              <w:t>7</w:t>
            </w:r>
            <w:r w:rsidR="00EE19A6">
              <w:rPr>
                <w:noProof/>
                <w:webHidden/>
              </w:rPr>
              <w:fldChar w:fldCharType="end"/>
            </w:r>
          </w:hyperlink>
        </w:p>
        <w:p w14:paraId="5EC6B6BE" w14:textId="599A5E67" w:rsidR="00EE19A6" w:rsidRDefault="00934987" w:rsidP="00EE19A6">
          <w:pPr>
            <w:pStyle w:val="TOC1"/>
            <w:rPr>
              <w:rFonts w:asciiTheme="minorHAnsi" w:eastAsiaTheme="minorEastAsia" w:hAnsiTheme="minorHAnsi" w:cstheme="minorBidi"/>
              <w:noProof/>
              <w:sz w:val="22"/>
              <w:szCs w:val="22"/>
            </w:rPr>
          </w:pPr>
          <w:hyperlink w:anchor="_Toc86958277" w:history="1">
            <w:r w:rsidR="00EE19A6" w:rsidRPr="00525D5D">
              <w:rPr>
                <w:rStyle w:val="Hyperlink"/>
                <w:noProof/>
              </w:rPr>
              <w:t>4.</w:t>
            </w:r>
            <w:r w:rsidR="00EE19A6">
              <w:rPr>
                <w:rFonts w:asciiTheme="minorHAnsi" w:eastAsiaTheme="minorEastAsia" w:hAnsiTheme="minorHAnsi" w:cstheme="minorBidi"/>
                <w:noProof/>
                <w:sz w:val="22"/>
                <w:szCs w:val="22"/>
              </w:rPr>
              <w:tab/>
            </w:r>
            <w:r w:rsidR="00EE19A6" w:rsidRPr="00525D5D">
              <w:rPr>
                <w:rStyle w:val="Hyperlink"/>
                <w:noProof/>
              </w:rPr>
              <w:t>Testing strategy</w:t>
            </w:r>
            <w:r w:rsidR="00EE19A6">
              <w:rPr>
                <w:noProof/>
                <w:webHidden/>
              </w:rPr>
              <w:tab/>
            </w:r>
            <w:r w:rsidR="00EE19A6">
              <w:rPr>
                <w:noProof/>
                <w:webHidden/>
              </w:rPr>
              <w:fldChar w:fldCharType="begin"/>
            </w:r>
            <w:r w:rsidR="00EE19A6">
              <w:rPr>
                <w:noProof/>
                <w:webHidden/>
              </w:rPr>
              <w:instrText xml:space="preserve"> PAGEREF _Toc86958277 \h </w:instrText>
            </w:r>
            <w:r w:rsidR="00EE19A6">
              <w:rPr>
                <w:noProof/>
                <w:webHidden/>
              </w:rPr>
            </w:r>
            <w:r w:rsidR="00EE19A6">
              <w:rPr>
                <w:noProof/>
                <w:webHidden/>
              </w:rPr>
              <w:fldChar w:fldCharType="separate"/>
            </w:r>
            <w:r w:rsidR="00EE19A6">
              <w:rPr>
                <w:noProof/>
                <w:webHidden/>
              </w:rPr>
              <w:t>8</w:t>
            </w:r>
            <w:r w:rsidR="00EE19A6">
              <w:rPr>
                <w:noProof/>
                <w:webHidden/>
              </w:rPr>
              <w:fldChar w:fldCharType="end"/>
            </w:r>
          </w:hyperlink>
        </w:p>
        <w:p w14:paraId="085D858C" w14:textId="1D80C208" w:rsidR="00EE19A6" w:rsidRDefault="00934987" w:rsidP="00EE19A6">
          <w:pPr>
            <w:pStyle w:val="TOC2"/>
            <w:rPr>
              <w:rFonts w:asciiTheme="minorHAnsi" w:eastAsiaTheme="minorEastAsia" w:hAnsiTheme="minorHAnsi" w:cstheme="minorBidi"/>
              <w:noProof/>
              <w:sz w:val="22"/>
              <w:szCs w:val="22"/>
            </w:rPr>
          </w:pPr>
          <w:hyperlink w:anchor="_Toc86958278" w:history="1">
            <w:r w:rsidR="00EE19A6" w:rsidRPr="00525D5D">
              <w:rPr>
                <w:rStyle w:val="Hyperlink"/>
                <w:noProof/>
              </w:rPr>
              <w:t>4.1.</w:t>
            </w:r>
            <w:r w:rsidR="00EE19A6">
              <w:rPr>
                <w:rFonts w:asciiTheme="minorHAnsi" w:eastAsiaTheme="minorEastAsia" w:hAnsiTheme="minorHAnsi" w:cstheme="minorBidi"/>
                <w:noProof/>
                <w:sz w:val="22"/>
                <w:szCs w:val="22"/>
              </w:rPr>
              <w:tab/>
            </w:r>
            <w:r w:rsidR="00EE19A6" w:rsidRPr="00525D5D">
              <w:rPr>
                <w:rStyle w:val="Hyperlink"/>
                <w:noProof/>
              </w:rPr>
              <w:t>Unit Testing</w:t>
            </w:r>
            <w:r w:rsidR="00EE19A6">
              <w:rPr>
                <w:noProof/>
                <w:webHidden/>
              </w:rPr>
              <w:tab/>
            </w:r>
            <w:r w:rsidR="00EE19A6">
              <w:rPr>
                <w:noProof/>
                <w:webHidden/>
              </w:rPr>
              <w:fldChar w:fldCharType="begin"/>
            </w:r>
            <w:r w:rsidR="00EE19A6">
              <w:rPr>
                <w:noProof/>
                <w:webHidden/>
              </w:rPr>
              <w:instrText xml:space="preserve"> PAGEREF _Toc86958278 \h </w:instrText>
            </w:r>
            <w:r w:rsidR="00EE19A6">
              <w:rPr>
                <w:noProof/>
                <w:webHidden/>
              </w:rPr>
            </w:r>
            <w:r w:rsidR="00EE19A6">
              <w:rPr>
                <w:noProof/>
                <w:webHidden/>
              </w:rPr>
              <w:fldChar w:fldCharType="separate"/>
            </w:r>
            <w:r w:rsidR="00EE19A6">
              <w:rPr>
                <w:noProof/>
                <w:webHidden/>
              </w:rPr>
              <w:t>8</w:t>
            </w:r>
            <w:r w:rsidR="00EE19A6">
              <w:rPr>
                <w:noProof/>
                <w:webHidden/>
              </w:rPr>
              <w:fldChar w:fldCharType="end"/>
            </w:r>
          </w:hyperlink>
        </w:p>
        <w:p w14:paraId="06D8FC44" w14:textId="06851183" w:rsidR="00EE19A6" w:rsidRDefault="00934987" w:rsidP="00EE19A6">
          <w:pPr>
            <w:pStyle w:val="TOC2"/>
            <w:rPr>
              <w:rFonts w:asciiTheme="minorHAnsi" w:eastAsiaTheme="minorEastAsia" w:hAnsiTheme="minorHAnsi" w:cstheme="minorBidi"/>
              <w:noProof/>
              <w:sz w:val="22"/>
              <w:szCs w:val="22"/>
            </w:rPr>
          </w:pPr>
          <w:hyperlink w:anchor="_Toc86958279" w:history="1">
            <w:r w:rsidR="00EE19A6" w:rsidRPr="00525D5D">
              <w:rPr>
                <w:rStyle w:val="Hyperlink"/>
                <w:noProof/>
              </w:rPr>
              <w:t>4.2.</w:t>
            </w:r>
            <w:r w:rsidR="00EE19A6">
              <w:rPr>
                <w:rFonts w:asciiTheme="minorHAnsi" w:eastAsiaTheme="minorEastAsia" w:hAnsiTheme="minorHAnsi" w:cstheme="minorBidi"/>
                <w:noProof/>
                <w:sz w:val="22"/>
                <w:szCs w:val="22"/>
              </w:rPr>
              <w:tab/>
            </w:r>
            <w:r w:rsidR="00EE19A6" w:rsidRPr="00525D5D">
              <w:rPr>
                <w:rStyle w:val="Hyperlink"/>
                <w:noProof/>
              </w:rPr>
              <w:t>System and Integration Testing</w:t>
            </w:r>
            <w:r w:rsidR="00EE19A6">
              <w:rPr>
                <w:noProof/>
                <w:webHidden/>
              </w:rPr>
              <w:tab/>
            </w:r>
            <w:r w:rsidR="00EE19A6">
              <w:rPr>
                <w:noProof/>
                <w:webHidden/>
              </w:rPr>
              <w:fldChar w:fldCharType="begin"/>
            </w:r>
            <w:r w:rsidR="00EE19A6">
              <w:rPr>
                <w:noProof/>
                <w:webHidden/>
              </w:rPr>
              <w:instrText xml:space="preserve"> PAGEREF _Toc86958279 \h </w:instrText>
            </w:r>
            <w:r w:rsidR="00EE19A6">
              <w:rPr>
                <w:noProof/>
                <w:webHidden/>
              </w:rPr>
            </w:r>
            <w:r w:rsidR="00EE19A6">
              <w:rPr>
                <w:noProof/>
                <w:webHidden/>
              </w:rPr>
              <w:fldChar w:fldCharType="separate"/>
            </w:r>
            <w:r w:rsidR="00EE19A6">
              <w:rPr>
                <w:noProof/>
                <w:webHidden/>
              </w:rPr>
              <w:t>8</w:t>
            </w:r>
            <w:r w:rsidR="00EE19A6">
              <w:rPr>
                <w:noProof/>
                <w:webHidden/>
              </w:rPr>
              <w:fldChar w:fldCharType="end"/>
            </w:r>
          </w:hyperlink>
        </w:p>
        <w:p w14:paraId="4D527D37" w14:textId="5CF3CBAA" w:rsidR="00EE19A6" w:rsidRDefault="00934987" w:rsidP="00EE19A6">
          <w:pPr>
            <w:pStyle w:val="TOC2"/>
            <w:rPr>
              <w:rFonts w:asciiTheme="minorHAnsi" w:eastAsiaTheme="minorEastAsia" w:hAnsiTheme="minorHAnsi" w:cstheme="minorBidi"/>
              <w:noProof/>
              <w:sz w:val="22"/>
              <w:szCs w:val="22"/>
            </w:rPr>
          </w:pPr>
          <w:hyperlink w:anchor="_Toc86958280" w:history="1">
            <w:r w:rsidR="00EE19A6" w:rsidRPr="00525D5D">
              <w:rPr>
                <w:rStyle w:val="Hyperlink"/>
                <w:noProof/>
              </w:rPr>
              <w:t>4.3.</w:t>
            </w:r>
            <w:r w:rsidR="00EE19A6">
              <w:rPr>
                <w:rFonts w:asciiTheme="minorHAnsi" w:eastAsiaTheme="minorEastAsia" w:hAnsiTheme="minorHAnsi" w:cstheme="minorBidi"/>
                <w:noProof/>
                <w:sz w:val="22"/>
                <w:szCs w:val="22"/>
              </w:rPr>
              <w:tab/>
            </w:r>
            <w:r w:rsidR="00EE19A6" w:rsidRPr="00525D5D">
              <w:rPr>
                <w:rStyle w:val="Hyperlink"/>
                <w:noProof/>
              </w:rPr>
              <w:t>Software quality assurance testing</w:t>
            </w:r>
            <w:r w:rsidR="00EE19A6">
              <w:rPr>
                <w:noProof/>
                <w:webHidden/>
              </w:rPr>
              <w:tab/>
            </w:r>
            <w:r w:rsidR="00EE19A6">
              <w:rPr>
                <w:noProof/>
                <w:webHidden/>
              </w:rPr>
              <w:fldChar w:fldCharType="begin"/>
            </w:r>
            <w:r w:rsidR="00EE19A6">
              <w:rPr>
                <w:noProof/>
                <w:webHidden/>
              </w:rPr>
              <w:instrText xml:space="preserve"> PAGEREF _Toc86958280 \h </w:instrText>
            </w:r>
            <w:r w:rsidR="00EE19A6">
              <w:rPr>
                <w:noProof/>
                <w:webHidden/>
              </w:rPr>
            </w:r>
            <w:r w:rsidR="00EE19A6">
              <w:rPr>
                <w:noProof/>
                <w:webHidden/>
              </w:rPr>
              <w:fldChar w:fldCharType="separate"/>
            </w:r>
            <w:r w:rsidR="00EE19A6">
              <w:rPr>
                <w:noProof/>
                <w:webHidden/>
              </w:rPr>
              <w:t>9</w:t>
            </w:r>
            <w:r w:rsidR="00EE19A6">
              <w:rPr>
                <w:noProof/>
                <w:webHidden/>
              </w:rPr>
              <w:fldChar w:fldCharType="end"/>
            </w:r>
          </w:hyperlink>
        </w:p>
        <w:p w14:paraId="709A8FE1" w14:textId="22B3A3E8" w:rsidR="00EE19A6" w:rsidRDefault="00934987" w:rsidP="00EE19A6">
          <w:pPr>
            <w:pStyle w:val="TOC2"/>
            <w:rPr>
              <w:rFonts w:asciiTheme="minorHAnsi" w:eastAsiaTheme="minorEastAsia" w:hAnsiTheme="minorHAnsi" w:cstheme="minorBidi"/>
              <w:noProof/>
              <w:sz w:val="22"/>
              <w:szCs w:val="22"/>
            </w:rPr>
          </w:pPr>
          <w:hyperlink w:anchor="_Toc86958281" w:history="1">
            <w:r w:rsidR="00EE19A6" w:rsidRPr="00525D5D">
              <w:rPr>
                <w:rStyle w:val="Hyperlink"/>
                <w:noProof/>
              </w:rPr>
              <w:t>4.4.</w:t>
            </w:r>
            <w:r w:rsidR="00EE19A6">
              <w:rPr>
                <w:rFonts w:asciiTheme="minorHAnsi" w:eastAsiaTheme="minorEastAsia" w:hAnsiTheme="minorHAnsi" w:cstheme="minorBidi"/>
                <w:noProof/>
                <w:sz w:val="22"/>
                <w:szCs w:val="22"/>
              </w:rPr>
              <w:tab/>
            </w:r>
            <w:r w:rsidR="00EE19A6" w:rsidRPr="00525D5D">
              <w:rPr>
                <w:rStyle w:val="Hyperlink"/>
                <w:noProof/>
              </w:rPr>
              <w:t>User Acceptance Testing</w:t>
            </w:r>
            <w:r w:rsidR="00EE19A6">
              <w:rPr>
                <w:noProof/>
                <w:webHidden/>
              </w:rPr>
              <w:tab/>
            </w:r>
            <w:r w:rsidR="00EE19A6">
              <w:rPr>
                <w:noProof/>
                <w:webHidden/>
              </w:rPr>
              <w:fldChar w:fldCharType="begin"/>
            </w:r>
            <w:r w:rsidR="00EE19A6">
              <w:rPr>
                <w:noProof/>
                <w:webHidden/>
              </w:rPr>
              <w:instrText xml:space="preserve"> PAGEREF _Toc86958281 \h </w:instrText>
            </w:r>
            <w:r w:rsidR="00EE19A6">
              <w:rPr>
                <w:noProof/>
                <w:webHidden/>
              </w:rPr>
            </w:r>
            <w:r w:rsidR="00EE19A6">
              <w:rPr>
                <w:noProof/>
                <w:webHidden/>
              </w:rPr>
              <w:fldChar w:fldCharType="separate"/>
            </w:r>
            <w:r w:rsidR="00EE19A6">
              <w:rPr>
                <w:noProof/>
                <w:webHidden/>
              </w:rPr>
              <w:t>11</w:t>
            </w:r>
            <w:r w:rsidR="00EE19A6">
              <w:rPr>
                <w:noProof/>
                <w:webHidden/>
              </w:rPr>
              <w:fldChar w:fldCharType="end"/>
            </w:r>
          </w:hyperlink>
        </w:p>
        <w:p w14:paraId="748E8FF7" w14:textId="04418C70" w:rsidR="00EE19A6" w:rsidRDefault="00934987" w:rsidP="00EE19A6">
          <w:pPr>
            <w:pStyle w:val="TOC2"/>
            <w:rPr>
              <w:rFonts w:asciiTheme="minorHAnsi" w:eastAsiaTheme="minorEastAsia" w:hAnsiTheme="minorHAnsi" w:cstheme="minorBidi"/>
              <w:noProof/>
              <w:sz w:val="22"/>
              <w:szCs w:val="22"/>
            </w:rPr>
          </w:pPr>
          <w:hyperlink w:anchor="_Toc86958282" w:history="1">
            <w:r w:rsidR="00EE19A6" w:rsidRPr="00525D5D">
              <w:rPr>
                <w:rStyle w:val="Hyperlink"/>
                <w:noProof/>
              </w:rPr>
              <w:t>4.5.</w:t>
            </w:r>
            <w:r w:rsidR="00EE19A6">
              <w:rPr>
                <w:rFonts w:asciiTheme="minorHAnsi" w:eastAsiaTheme="minorEastAsia" w:hAnsiTheme="minorHAnsi" w:cstheme="minorBidi"/>
                <w:noProof/>
                <w:sz w:val="22"/>
                <w:szCs w:val="22"/>
              </w:rPr>
              <w:tab/>
            </w:r>
            <w:r w:rsidR="00EE19A6" w:rsidRPr="00525D5D">
              <w:rPr>
                <w:rStyle w:val="Hyperlink"/>
                <w:noProof/>
              </w:rPr>
              <w:t>Automated Regression Testing</w:t>
            </w:r>
            <w:r w:rsidR="00EE19A6">
              <w:rPr>
                <w:noProof/>
                <w:webHidden/>
              </w:rPr>
              <w:tab/>
            </w:r>
            <w:r w:rsidR="00EE19A6">
              <w:rPr>
                <w:noProof/>
                <w:webHidden/>
              </w:rPr>
              <w:fldChar w:fldCharType="begin"/>
            </w:r>
            <w:r w:rsidR="00EE19A6">
              <w:rPr>
                <w:noProof/>
                <w:webHidden/>
              </w:rPr>
              <w:instrText xml:space="preserve"> PAGEREF _Toc86958282 \h </w:instrText>
            </w:r>
            <w:r w:rsidR="00EE19A6">
              <w:rPr>
                <w:noProof/>
                <w:webHidden/>
              </w:rPr>
            </w:r>
            <w:r w:rsidR="00EE19A6">
              <w:rPr>
                <w:noProof/>
                <w:webHidden/>
              </w:rPr>
              <w:fldChar w:fldCharType="separate"/>
            </w:r>
            <w:r w:rsidR="00EE19A6">
              <w:rPr>
                <w:noProof/>
                <w:webHidden/>
              </w:rPr>
              <w:t>12</w:t>
            </w:r>
            <w:r w:rsidR="00EE19A6">
              <w:rPr>
                <w:noProof/>
                <w:webHidden/>
              </w:rPr>
              <w:fldChar w:fldCharType="end"/>
            </w:r>
          </w:hyperlink>
        </w:p>
        <w:p w14:paraId="1C35DFDB" w14:textId="07FC1C9D" w:rsidR="00EE19A6" w:rsidRDefault="00934987" w:rsidP="00EE19A6">
          <w:pPr>
            <w:pStyle w:val="TOC1"/>
            <w:rPr>
              <w:rFonts w:asciiTheme="minorHAnsi" w:eastAsiaTheme="minorEastAsia" w:hAnsiTheme="minorHAnsi" w:cstheme="minorBidi"/>
              <w:noProof/>
              <w:sz w:val="22"/>
              <w:szCs w:val="22"/>
            </w:rPr>
          </w:pPr>
          <w:hyperlink w:anchor="_Toc86958283" w:history="1">
            <w:r w:rsidR="00EE19A6" w:rsidRPr="00525D5D">
              <w:rPr>
                <w:rStyle w:val="Hyperlink"/>
                <w:noProof/>
              </w:rPr>
              <w:t>5.</w:t>
            </w:r>
            <w:r w:rsidR="00EE19A6">
              <w:rPr>
                <w:rFonts w:asciiTheme="minorHAnsi" w:eastAsiaTheme="minorEastAsia" w:hAnsiTheme="minorHAnsi" w:cstheme="minorBidi"/>
                <w:noProof/>
                <w:sz w:val="22"/>
                <w:szCs w:val="22"/>
              </w:rPr>
              <w:tab/>
            </w:r>
            <w:r w:rsidR="00EE19A6" w:rsidRPr="00525D5D">
              <w:rPr>
                <w:rStyle w:val="Hyperlink"/>
                <w:noProof/>
              </w:rPr>
              <w:t>Hardware Requirements</w:t>
            </w:r>
            <w:r w:rsidR="00EE19A6">
              <w:rPr>
                <w:noProof/>
                <w:webHidden/>
              </w:rPr>
              <w:tab/>
            </w:r>
            <w:r w:rsidR="00EE19A6">
              <w:rPr>
                <w:noProof/>
                <w:webHidden/>
              </w:rPr>
              <w:fldChar w:fldCharType="begin"/>
            </w:r>
            <w:r w:rsidR="00EE19A6">
              <w:rPr>
                <w:noProof/>
                <w:webHidden/>
              </w:rPr>
              <w:instrText xml:space="preserve"> PAGEREF _Toc86958283 \h </w:instrText>
            </w:r>
            <w:r w:rsidR="00EE19A6">
              <w:rPr>
                <w:noProof/>
                <w:webHidden/>
              </w:rPr>
            </w:r>
            <w:r w:rsidR="00EE19A6">
              <w:rPr>
                <w:noProof/>
                <w:webHidden/>
              </w:rPr>
              <w:fldChar w:fldCharType="separate"/>
            </w:r>
            <w:r w:rsidR="00EE19A6">
              <w:rPr>
                <w:noProof/>
                <w:webHidden/>
              </w:rPr>
              <w:t>12</w:t>
            </w:r>
            <w:r w:rsidR="00EE19A6">
              <w:rPr>
                <w:noProof/>
                <w:webHidden/>
              </w:rPr>
              <w:fldChar w:fldCharType="end"/>
            </w:r>
          </w:hyperlink>
        </w:p>
        <w:p w14:paraId="59D9A867" w14:textId="2DBA557B" w:rsidR="00EE19A6" w:rsidRDefault="00934987" w:rsidP="00EE19A6">
          <w:pPr>
            <w:pStyle w:val="TOC1"/>
            <w:rPr>
              <w:rFonts w:asciiTheme="minorHAnsi" w:eastAsiaTheme="minorEastAsia" w:hAnsiTheme="minorHAnsi" w:cstheme="minorBidi"/>
              <w:noProof/>
              <w:sz w:val="22"/>
              <w:szCs w:val="22"/>
            </w:rPr>
          </w:pPr>
          <w:hyperlink w:anchor="_Toc86958284" w:history="1">
            <w:r w:rsidR="00EE19A6" w:rsidRPr="00525D5D">
              <w:rPr>
                <w:rStyle w:val="Hyperlink"/>
                <w:noProof/>
              </w:rPr>
              <w:t>6.</w:t>
            </w:r>
            <w:r w:rsidR="00EE19A6">
              <w:rPr>
                <w:rFonts w:asciiTheme="minorHAnsi" w:eastAsiaTheme="minorEastAsia" w:hAnsiTheme="minorHAnsi" w:cstheme="minorBidi"/>
                <w:noProof/>
                <w:sz w:val="22"/>
                <w:szCs w:val="22"/>
              </w:rPr>
              <w:tab/>
            </w:r>
            <w:r w:rsidR="00EE19A6" w:rsidRPr="00525D5D">
              <w:rPr>
                <w:rStyle w:val="Hyperlink"/>
                <w:noProof/>
              </w:rPr>
              <w:t>Test Schedule</w:t>
            </w:r>
            <w:r w:rsidR="00EE19A6">
              <w:rPr>
                <w:noProof/>
                <w:webHidden/>
              </w:rPr>
              <w:tab/>
            </w:r>
            <w:r w:rsidR="00EE19A6">
              <w:rPr>
                <w:noProof/>
                <w:webHidden/>
              </w:rPr>
              <w:fldChar w:fldCharType="begin"/>
            </w:r>
            <w:r w:rsidR="00EE19A6">
              <w:rPr>
                <w:noProof/>
                <w:webHidden/>
              </w:rPr>
              <w:instrText xml:space="preserve"> PAGEREF _Toc86958284 \h </w:instrText>
            </w:r>
            <w:r w:rsidR="00EE19A6">
              <w:rPr>
                <w:noProof/>
                <w:webHidden/>
              </w:rPr>
            </w:r>
            <w:r w:rsidR="00EE19A6">
              <w:rPr>
                <w:noProof/>
                <w:webHidden/>
              </w:rPr>
              <w:fldChar w:fldCharType="separate"/>
            </w:r>
            <w:r w:rsidR="00EE19A6">
              <w:rPr>
                <w:noProof/>
                <w:webHidden/>
              </w:rPr>
              <w:t>13</w:t>
            </w:r>
            <w:r w:rsidR="00EE19A6">
              <w:rPr>
                <w:noProof/>
                <w:webHidden/>
              </w:rPr>
              <w:fldChar w:fldCharType="end"/>
            </w:r>
          </w:hyperlink>
        </w:p>
        <w:p w14:paraId="0E1E5B13" w14:textId="53589782" w:rsidR="00EE19A6" w:rsidRDefault="00934987" w:rsidP="00EE19A6">
          <w:pPr>
            <w:pStyle w:val="TOC1"/>
            <w:rPr>
              <w:rFonts w:asciiTheme="minorHAnsi" w:eastAsiaTheme="minorEastAsia" w:hAnsiTheme="minorHAnsi" w:cstheme="minorBidi"/>
              <w:noProof/>
              <w:sz w:val="22"/>
              <w:szCs w:val="22"/>
            </w:rPr>
          </w:pPr>
          <w:hyperlink w:anchor="_Toc86958285" w:history="1">
            <w:r w:rsidR="00EE19A6" w:rsidRPr="00525D5D">
              <w:rPr>
                <w:rStyle w:val="Hyperlink"/>
                <w:noProof/>
              </w:rPr>
              <w:t>7.</w:t>
            </w:r>
            <w:r w:rsidR="00EE19A6">
              <w:rPr>
                <w:rFonts w:asciiTheme="minorHAnsi" w:eastAsiaTheme="minorEastAsia" w:hAnsiTheme="minorHAnsi" w:cstheme="minorBidi"/>
                <w:noProof/>
                <w:sz w:val="22"/>
                <w:szCs w:val="22"/>
              </w:rPr>
              <w:tab/>
            </w:r>
            <w:r w:rsidR="00EE19A6" w:rsidRPr="00525D5D">
              <w:rPr>
                <w:rStyle w:val="Hyperlink"/>
                <w:noProof/>
              </w:rPr>
              <w:t>Control Procedures</w:t>
            </w:r>
            <w:r w:rsidR="00EE19A6">
              <w:rPr>
                <w:noProof/>
                <w:webHidden/>
              </w:rPr>
              <w:tab/>
            </w:r>
            <w:r w:rsidR="00EE19A6">
              <w:rPr>
                <w:noProof/>
                <w:webHidden/>
              </w:rPr>
              <w:fldChar w:fldCharType="begin"/>
            </w:r>
            <w:r w:rsidR="00EE19A6">
              <w:rPr>
                <w:noProof/>
                <w:webHidden/>
              </w:rPr>
              <w:instrText xml:space="preserve"> PAGEREF _Toc86958285 \h </w:instrText>
            </w:r>
            <w:r w:rsidR="00EE19A6">
              <w:rPr>
                <w:noProof/>
                <w:webHidden/>
              </w:rPr>
            </w:r>
            <w:r w:rsidR="00EE19A6">
              <w:rPr>
                <w:noProof/>
                <w:webHidden/>
              </w:rPr>
              <w:fldChar w:fldCharType="separate"/>
            </w:r>
            <w:r w:rsidR="00EE19A6">
              <w:rPr>
                <w:noProof/>
                <w:webHidden/>
              </w:rPr>
              <w:t>14</w:t>
            </w:r>
            <w:r w:rsidR="00EE19A6">
              <w:rPr>
                <w:noProof/>
                <w:webHidden/>
              </w:rPr>
              <w:fldChar w:fldCharType="end"/>
            </w:r>
          </w:hyperlink>
        </w:p>
        <w:p w14:paraId="3D98B1B5" w14:textId="11B2D9FA" w:rsidR="00EE19A6" w:rsidRDefault="00934987" w:rsidP="00EE19A6">
          <w:pPr>
            <w:pStyle w:val="TOC2"/>
            <w:rPr>
              <w:rFonts w:asciiTheme="minorHAnsi" w:eastAsiaTheme="minorEastAsia" w:hAnsiTheme="minorHAnsi" w:cstheme="minorBidi"/>
              <w:noProof/>
              <w:sz w:val="22"/>
              <w:szCs w:val="22"/>
            </w:rPr>
          </w:pPr>
          <w:hyperlink w:anchor="_Toc86958286" w:history="1">
            <w:r w:rsidR="00EE19A6" w:rsidRPr="00525D5D">
              <w:rPr>
                <w:rStyle w:val="Hyperlink"/>
                <w:noProof/>
              </w:rPr>
              <w:t>7.1.</w:t>
            </w:r>
            <w:r w:rsidR="00EE19A6">
              <w:rPr>
                <w:rFonts w:asciiTheme="minorHAnsi" w:eastAsiaTheme="minorEastAsia" w:hAnsiTheme="minorHAnsi" w:cstheme="minorBidi"/>
                <w:noProof/>
                <w:sz w:val="22"/>
                <w:szCs w:val="22"/>
              </w:rPr>
              <w:tab/>
            </w:r>
            <w:r w:rsidR="00EE19A6" w:rsidRPr="00525D5D">
              <w:rPr>
                <w:rStyle w:val="Hyperlink"/>
                <w:noProof/>
              </w:rPr>
              <w:t>Problem Reporting</w:t>
            </w:r>
            <w:r w:rsidR="00EE19A6">
              <w:rPr>
                <w:noProof/>
                <w:webHidden/>
              </w:rPr>
              <w:tab/>
            </w:r>
            <w:r w:rsidR="00EE19A6">
              <w:rPr>
                <w:noProof/>
                <w:webHidden/>
              </w:rPr>
              <w:fldChar w:fldCharType="begin"/>
            </w:r>
            <w:r w:rsidR="00EE19A6">
              <w:rPr>
                <w:noProof/>
                <w:webHidden/>
              </w:rPr>
              <w:instrText xml:space="preserve"> PAGEREF _Toc86958286 \h </w:instrText>
            </w:r>
            <w:r w:rsidR="00EE19A6">
              <w:rPr>
                <w:noProof/>
                <w:webHidden/>
              </w:rPr>
            </w:r>
            <w:r w:rsidR="00EE19A6">
              <w:rPr>
                <w:noProof/>
                <w:webHidden/>
              </w:rPr>
              <w:fldChar w:fldCharType="separate"/>
            </w:r>
            <w:r w:rsidR="00EE19A6">
              <w:rPr>
                <w:noProof/>
                <w:webHidden/>
              </w:rPr>
              <w:t>14</w:t>
            </w:r>
            <w:r w:rsidR="00EE19A6">
              <w:rPr>
                <w:noProof/>
                <w:webHidden/>
              </w:rPr>
              <w:fldChar w:fldCharType="end"/>
            </w:r>
          </w:hyperlink>
        </w:p>
        <w:p w14:paraId="25E6435F" w14:textId="361C27DB" w:rsidR="00EE19A6" w:rsidRDefault="00934987" w:rsidP="00EE19A6">
          <w:pPr>
            <w:pStyle w:val="TOC1"/>
            <w:rPr>
              <w:rFonts w:asciiTheme="minorHAnsi" w:eastAsiaTheme="minorEastAsia" w:hAnsiTheme="minorHAnsi" w:cstheme="minorBidi"/>
              <w:noProof/>
              <w:sz w:val="22"/>
              <w:szCs w:val="22"/>
            </w:rPr>
          </w:pPr>
          <w:hyperlink w:anchor="_Toc86958287" w:history="1">
            <w:r w:rsidR="00EE19A6" w:rsidRPr="00525D5D">
              <w:rPr>
                <w:rStyle w:val="Hyperlink"/>
                <w:noProof/>
              </w:rPr>
              <w:t>8.</w:t>
            </w:r>
            <w:r w:rsidR="00EE19A6">
              <w:rPr>
                <w:rFonts w:asciiTheme="minorHAnsi" w:eastAsiaTheme="minorEastAsia" w:hAnsiTheme="minorHAnsi" w:cstheme="minorBidi"/>
                <w:noProof/>
                <w:sz w:val="22"/>
                <w:szCs w:val="22"/>
              </w:rPr>
              <w:tab/>
            </w:r>
            <w:r w:rsidR="00EE19A6" w:rsidRPr="00525D5D">
              <w:rPr>
                <w:rStyle w:val="Hyperlink"/>
                <w:noProof/>
              </w:rPr>
              <w:t>Features to be tested</w:t>
            </w:r>
            <w:r w:rsidR="00EE19A6">
              <w:rPr>
                <w:noProof/>
                <w:webHidden/>
              </w:rPr>
              <w:tab/>
            </w:r>
            <w:r w:rsidR="00EE19A6">
              <w:rPr>
                <w:noProof/>
                <w:webHidden/>
              </w:rPr>
              <w:fldChar w:fldCharType="begin"/>
            </w:r>
            <w:r w:rsidR="00EE19A6">
              <w:rPr>
                <w:noProof/>
                <w:webHidden/>
              </w:rPr>
              <w:instrText xml:space="preserve"> PAGEREF _Toc86958287 \h </w:instrText>
            </w:r>
            <w:r w:rsidR="00EE19A6">
              <w:rPr>
                <w:noProof/>
                <w:webHidden/>
              </w:rPr>
            </w:r>
            <w:r w:rsidR="00EE19A6">
              <w:rPr>
                <w:noProof/>
                <w:webHidden/>
              </w:rPr>
              <w:fldChar w:fldCharType="separate"/>
            </w:r>
            <w:r w:rsidR="00EE19A6">
              <w:rPr>
                <w:noProof/>
                <w:webHidden/>
              </w:rPr>
              <w:t>15</w:t>
            </w:r>
            <w:r w:rsidR="00EE19A6">
              <w:rPr>
                <w:noProof/>
                <w:webHidden/>
              </w:rPr>
              <w:fldChar w:fldCharType="end"/>
            </w:r>
          </w:hyperlink>
        </w:p>
        <w:p w14:paraId="0DB36C74" w14:textId="3716B6A2" w:rsidR="00EE19A6" w:rsidRDefault="00934987" w:rsidP="00EE19A6">
          <w:pPr>
            <w:pStyle w:val="TOC1"/>
            <w:rPr>
              <w:rFonts w:asciiTheme="minorHAnsi" w:eastAsiaTheme="minorEastAsia" w:hAnsiTheme="minorHAnsi" w:cstheme="minorBidi"/>
              <w:noProof/>
              <w:sz w:val="22"/>
              <w:szCs w:val="22"/>
            </w:rPr>
          </w:pPr>
          <w:hyperlink w:anchor="_Toc86958288" w:history="1">
            <w:r w:rsidR="00EE19A6" w:rsidRPr="00525D5D">
              <w:rPr>
                <w:rStyle w:val="Hyperlink"/>
                <w:noProof/>
              </w:rPr>
              <w:t>9.</w:t>
            </w:r>
            <w:r w:rsidR="00EE19A6">
              <w:rPr>
                <w:rFonts w:asciiTheme="minorHAnsi" w:eastAsiaTheme="minorEastAsia" w:hAnsiTheme="minorHAnsi" w:cstheme="minorBidi"/>
                <w:noProof/>
                <w:sz w:val="22"/>
                <w:szCs w:val="22"/>
              </w:rPr>
              <w:tab/>
            </w:r>
            <w:r w:rsidR="00EE19A6" w:rsidRPr="00525D5D">
              <w:rPr>
                <w:rStyle w:val="Hyperlink"/>
                <w:noProof/>
              </w:rPr>
              <w:t>Features not to be tested</w:t>
            </w:r>
            <w:r w:rsidR="00EE19A6">
              <w:rPr>
                <w:noProof/>
                <w:webHidden/>
              </w:rPr>
              <w:tab/>
            </w:r>
            <w:r w:rsidR="00EE19A6">
              <w:rPr>
                <w:noProof/>
                <w:webHidden/>
              </w:rPr>
              <w:fldChar w:fldCharType="begin"/>
            </w:r>
            <w:r w:rsidR="00EE19A6">
              <w:rPr>
                <w:noProof/>
                <w:webHidden/>
              </w:rPr>
              <w:instrText xml:space="preserve"> PAGEREF _Toc86958288 \h </w:instrText>
            </w:r>
            <w:r w:rsidR="00EE19A6">
              <w:rPr>
                <w:noProof/>
                <w:webHidden/>
              </w:rPr>
            </w:r>
            <w:r w:rsidR="00EE19A6">
              <w:rPr>
                <w:noProof/>
                <w:webHidden/>
              </w:rPr>
              <w:fldChar w:fldCharType="separate"/>
            </w:r>
            <w:r w:rsidR="00EE19A6">
              <w:rPr>
                <w:noProof/>
                <w:webHidden/>
              </w:rPr>
              <w:t>15</w:t>
            </w:r>
            <w:r w:rsidR="00EE19A6">
              <w:rPr>
                <w:noProof/>
                <w:webHidden/>
              </w:rPr>
              <w:fldChar w:fldCharType="end"/>
            </w:r>
          </w:hyperlink>
        </w:p>
        <w:p w14:paraId="375468EB" w14:textId="5867C859" w:rsidR="00EE19A6" w:rsidRDefault="00934987" w:rsidP="00EE19A6">
          <w:pPr>
            <w:pStyle w:val="TOC1"/>
            <w:rPr>
              <w:rFonts w:asciiTheme="minorHAnsi" w:eastAsiaTheme="minorEastAsia" w:hAnsiTheme="minorHAnsi" w:cstheme="minorBidi"/>
              <w:noProof/>
              <w:sz w:val="22"/>
              <w:szCs w:val="22"/>
            </w:rPr>
          </w:pPr>
          <w:hyperlink w:anchor="_Toc86958289" w:history="1">
            <w:r w:rsidR="00EE19A6" w:rsidRPr="00525D5D">
              <w:rPr>
                <w:rStyle w:val="Hyperlink"/>
                <w:noProof/>
              </w:rPr>
              <w:t>10.</w:t>
            </w:r>
            <w:r w:rsidR="00EE19A6">
              <w:rPr>
                <w:rFonts w:asciiTheme="minorHAnsi" w:eastAsiaTheme="minorEastAsia" w:hAnsiTheme="minorHAnsi" w:cstheme="minorBidi"/>
                <w:noProof/>
                <w:sz w:val="22"/>
                <w:szCs w:val="22"/>
              </w:rPr>
              <w:tab/>
            </w:r>
            <w:r w:rsidR="00EE19A6" w:rsidRPr="00525D5D">
              <w:rPr>
                <w:rStyle w:val="Hyperlink"/>
                <w:noProof/>
              </w:rPr>
              <w:t>Recourses &amp; responsibilities</w:t>
            </w:r>
            <w:r w:rsidR="00EE19A6">
              <w:rPr>
                <w:noProof/>
                <w:webHidden/>
              </w:rPr>
              <w:tab/>
            </w:r>
            <w:r w:rsidR="00EE19A6">
              <w:rPr>
                <w:noProof/>
                <w:webHidden/>
              </w:rPr>
              <w:fldChar w:fldCharType="begin"/>
            </w:r>
            <w:r w:rsidR="00EE19A6">
              <w:rPr>
                <w:noProof/>
                <w:webHidden/>
              </w:rPr>
              <w:instrText xml:space="preserve"> PAGEREF _Toc86958289 \h </w:instrText>
            </w:r>
            <w:r w:rsidR="00EE19A6">
              <w:rPr>
                <w:noProof/>
                <w:webHidden/>
              </w:rPr>
            </w:r>
            <w:r w:rsidR="00EE19A6">
              <w:rPr>
                <w:noProof/>
                <w:webHidden/>
              </w:rPr>
              <w:fldChar w:fldCharType="separate"/>
            </w:r>
            <w:r w:rsidR="00EE19A6">
              <w:rPr>
                <w:noProof/>
                <w:webHidden/>
              </w:rPr>
              <w:t>16</w:t>
            </w:r>
            <w:r w:rsidR="00EE19A6">
              <w:rPr>
                <w:noProof/>
                <w:webHidden/>
              </w:rPr>
              <w:fldChar w:fldCharType="end"/>
            </w:r>
          </w:hyperlink>
        </w:p>
        <w:p w14:paraId="3C49E3DA" w14:textId="54C9D34C" w:rsidR="00EE19A6" w:rsidRDefault="00934987" w:rsidP="00EE19A6">
          <w:pPr>
            <w:pStyle w:val="TOC1"/>
            <w:rPr>
              <w:rFonts w:asciiTheme="minorHAnsi" w:eastAsiaTheme="minorEastAsia" w:hAnsiTheme="minorHAnsi" w:cstheme="minorBidi"/>
              <w:noProof/>
              <w:sz w:val="22"/>
              <w:szCs w:val="22"/>
            </w:rPr>
          </w:pPr>
          <w:hyperlink w:anchor="_Toc86958290" w:history="1">
            <w:r w:rsidR="00EE19A6" w:rsidRPr="00525D5D">
              <w:rPr>
                <w:rStyle w:val="Hyperlink"/>
                <w:noProof/>
              </w:rPr>
              <w:t>11.</w:t>
            </w:r>
            <w:r w:rsidR="00EE19A6">
              <w:rPr>
                <w:rFonts w:asciiTheme="minorHAnsi" w:eastAsiaTheme="minorEastAsia" w:hAnsiTheme="minorHAnsi" w:cstheme="minorBidi"/>
                <w:noProof/>
                <w:sz w:val="22"/>
                <w:szCs w:val="22"/>
              </w:rPr>
              <w:tab/>
            </w:r>
            <w:r w:rsidR="00EE19A6" w:rsidRPr="00525D5D">
              <w:rPr>
                <w:rStyle w:val="Hyperlink"/>
                <w:noProof/>
              </w:rPr>
              <w:t>Dependencies</w:t>
            </w:r>
            <w:r w:rsidR="00EE19A6">
              <w:rPr>
                <w:noProof/>
                <w:webHidden/>
              </w:rPr>
              <w:tab/>
            </w:r>
            <w:r w:rsidR="00EE19A6">
              <w:rPr>
                <w:noProof/>
                <w:webHidden/>
              </w:rPr>
              <w:fldChar w:fldCharType="begin"/>
            </w:r>
            <w:r w:rsidR="00EE19A6">
              <w:rPr>
                <w:noProof/>
                <w:webHidden/>
              </w:rPr>
              <w:instrText xml:space="preserve"> PAGEREF _Toc86958290 \h </w:instrText>
            </w:r>
            <w:r w:rsidR="00EE19A6">
              <w:rPr>
                <w:noProof/>
                <w:webHidden/>
              </w:rPr>
            </w:r>
            <w:r w:rsidR="00EE19A6">
              <w:rPr>
                <w:noProof/>
                <w:webHidden/>
              </w:rPr>
              <w:fldChar w:fldCharType="separate"/>
            </w:r>
            <w:r w:rsidR="00EE19A6">
              <w:rPr>
                <w:noProof/>
                <w:webHidden/>
              </w:rPr>
              <w:t>17</w:t>
            </w:r>
            <w:r w:rsidR="00EE19A6">
              <w:rPr>
                <w:noProof/>
                <w:webHidden/>
              </w:rPr>
              <w:fldChar w:fldCharType="end"/>
            </w:r>
          </w:hyperlink>
        </w:p>
        <w:p w14:paraId="79B6EBEC" w14:textId="78778EFB" w:rsidR="00EE19A6" w:rsidRDefault="00934987" w:rsidP="00EE19A6">
          <w:pPr>
            <w:pStyle w:val="TOC1"/>
            <w:rPr>
              <w:rFonts w:asciiTheme="minorHAnsi" w:eastAsiaTheme="minorEastAsia" w:hAnsiTheme="minorHAnsi" w:cstheme="minorBidi"/>
              <w:noProof/>
              <w:sz w:val="22"/>
              <w:szCs w:val="22"/>
            </w:rPr>
          </w:pPr>
          <w:hyperlink w:anchor="_Toc86958291" w:history="1">
            <w:r w:rsidR="00EE19A6" w:rsidRPr="00525D5D">
              <w:rPr>
                <w:rStyle w:val="Hyperlink"/>
                <w:noProof/>
              </w:rPr>
              <w:t>12.</w:t>
            </w:r>
            <w:r w:rsidR="00EE19A6">
              <w:rPr>
                <w:rFonts w:asciiTheme="minorHAnsi" w:eastAsiaTheme="minorEastAsia" w:hAnsiTheme="minorHAnsi" w:cstheme="minorBidi"/>
                <w:noProof/>
                <w:sz w:val="22"/>
                <w:szCs w:val="22"/>
              </w:rPr>
              <w:tab/>
            </w:r>
            <w:r w:rsidR="00EE19A6" w:rsidRPr="00525D5D">
              <w:rPr>
                <w:rStyle w:val="Hyperlink"/>
                <w:noProof/>
              </w:rPr>
              <w:t>Risks and assumption</w:t>
            </w:r>
            <w:r w:rsidR="00EE19A6">
              <w:rPr>
                <w:noProof/>
                <w:webHidden/>
              </w:rPr>
              <w:tab/>
            </w:r>
            <w:r w:rsidR="00EE19A6">
              <w:rPr>
                <w:noProof/>
                <w:webHidden/>
              </w:rPr>
              <w:fldChar w:fldCharType="begin"/>
            </w:r>
            <w:r w:rsidR="00EE19A6">
              <w:rPr>
                <w:noProof/>
                <w:webHidden/>
              </w:rPr>
              <w:instrText xml:space="preserve"> PAGEREF _Toc86958291 \h </w:instrText>
            </w:r>
            <w:r w:rsidR="00EE19A6">
              <w:rPr>
                <w:noProof/>
                <w:webHidden/>
              </w:rPr>
            </w:r>
            <w:r w:rsidR="00EE19A6">
              <w:rPr>
                <w:noProof/>
                <w:webHidden/>
              </w:rPr>
              <w:fldChar w:fldCharType="separate"/>
            </w:r>
            <w:r w:rsidR="00EE19A6">
              <w:rPr>
                <w:noProof/>
                <w:webHidden/>
              </w:rPr>
              <w:t>18</w:t>
            </w:r>
            <w:r w:rsidR="00EE19A6">
              <w:rPr>
                <w:noProof/>
                <w:webHidden/>
              </w:rPr>
              <w:fldChar w:fldCharType="end"/>
            </w:r>
          </w:hyperlink>
        </w:p>
        <w:p w14:paraId="7985B2BE" w14:textId="437E1E71" w:rsidR="00EE19A6" w:rsidRDefault="00934987" w:rsidP="00EE19A6">
          <w:pPr>
            <w:pStyle w:val="TOC1"/>
            <w:rPr>
              <w:rFonts w:asciiTheme="minorHAnsi" w:eastAsiaTheme="minorEastAsia" w:hAnsiTheme="minorHAnsi" w:cstheme="minorBidi"/>
              <w:noProof/>
              <w:sz w:val="22"/>
              <w:szCs w:val="22"/>
            </w:rPr>
          </w:pPr>
          <w:hyperlink w:anchor="_Toc86958292" w:history="1">
            <w:r w:rsidR="00EE19A6" w:rsidRPr="00525D5D">
              <w:rPr>
                <w:rStyle w:val="Hyperlink"/>
                <w:noProof/>
              </w:rPr>
              <w:t>13.</w:t>
            </w:r>
            <w:r w:rsidR="00EE19A6">
              <w:rPr>
                <w:rFonts w:asciiTheme="minorHAnsi" w:eastAsiaTheme="minorEastAsia" w:hAnsiTheme="minorHAnsi" w:cstheme="minorBidi"/>
                <w:noProof/>
                <w:sz w:val="22"/>
                <w:szCs w:val="22"/>
              </w:rPr>
              <w:tab/>
            </w:r>
            <w:r w:rsidR="00EE19A6" w:rsidRPr="00525D5D">
              <w:rPr>
                <w:rStyle w:val="Hyperlink"/>
                <w:noProof/>
              </w:rPr>
              <w:t>Tools</w:t>
            </w:r>
            <w:r w:rsidR="00EE19A6">
              <w:rPr>
                <w:noProof/>
                <w:webHidden/>
              </w:rPr>
              <w:tab/>
            </w:r>
            <w:r w:rsidR="00EE19A6">
              <w:rPr>
                <w:noProof/>
                <w:webHidden/>
              </w:rPr>
              <w:fldChar w:fldCharType="begin"/>
            </w:r>
            <w:r w:rsidR="00EE19A6">
              <w:rPr>
                <w:noProof/>
                <w:webHidden/>
              </w:rPr>
              <w:instrText xml:space="preserve"> PAGEREF _Toc86958292 \h </w:instrText>
            </w:r>
            <w:r w:rsidR="00EE19A6">
              <w:rPr>
                <w:noProof/>
                <w:webHidden/>
              </w:rPr>
            </w:r>
            <w:r w:rsidR="00EE19A6">
              <w:rPr>
                <w:noProof/>
                <w:webHidden/>
              </w:rPr>
              <w:fldChar w:fldCharType="separate"/>
            </w:r>
            <w:r w:rsidR="00EE19A6">
              <w:rPr>
                <w:noProof/>
                <w:webHidden/>
              </w:rPr>
              <w:t>19</w:t>
            </w:r>
            <w:r w:rsidR="00EE19A6">
              <w:rPr>
                <w:noProof/>
                <w:webHidden/>
              </w:rPr>
              <w:fldChar w:fldCharType="end"/>
            </w:r>
          </w:hyperlink>
        </w:p>
        <w:p w14:paraId="721982AB" w14:textId="785B4751" w:rsidR="00AF5585" w:rsidRPr="00EE19A6" w:rsidRDefault="00EE19A6" w:rsidP="00EE19A6">
          <w:r>
            <w:rPr>
              <w:b/>
              <w:bCs/>
              <w:noProof/>
            </w:rPr>
            <w:fldChar w:fldCharType="end"/>
          </w:r>
        </w:p>
      </w:sdtContent>
    </w:sdt>
    <w:p w14:paraId="08668112" w14:textId="77777777" w:rsidR="00EE19A6" w:rsidRDefault="00EE19A6">
      <w:pPr>
        <w:spacing w:line="259" w:lineRule="auto"/>
        <w:rPr>
          <w:sz w:val="40"/>
          <w:szCs w:val="40"/>
        </w:rPr>
      </w:pPr>
      <w:r>
        <w:br w:type="page"/>
      </w:r>
    </w:p>
    <w:p w14:paraId="767D178B" w14:textId="60CBE03D" w:rsidR="00CB3637" w:rsidRDefault="00AF5585" w:rsidP="00EE19A6">
      <w:pPr>
        <w:pStyle w:val="Heading1"/>
      </w:pPr>
      <w:r>
        <w:lastRenderedPageBreak/>
        <w:t xml:space="preserve"> </w:t>
      </w:r>
      <w:bookmarkStart w:id="0" w:name="_Toc86958270"/>
      <w:r w:rsidR="00CB3637" w:rsidRPr="00C135F5">
        <w:t>I</w:t>
      </w:r>
      <w:r w:rsidR="00C135F5">
        <w:t>ntroduction</w:t>
      </w:r>
      <w:bookmarkEnd w:id="0"/>
    </w:p>
    <w:p w14:paraId="634DE26D" w14:textId="2E8BF667" w:rsidR="00F620FC" w:rsidRPr="00FB5E7F" w:rsidRDefault="00F620FC" w:rsidP="00EE19A6">
      <w:r w:rsidRPr="00FB5E7F">
        <w:t xml:space="preserve">This project is part of the Individual Track of semester 3 in Fontys UAS. The project aims to display the abilities of the developer to create a full-stack web application that include a predefined set of requirements at its final stage. </w:t>
      </w:r>
    </w:p>
    <w:p w14:paraId="3DF4574D" w14:textId="77777777" w:rsidR="00F620FC" w:rsidRDefault="00F620FC" w:rsidP="00EE19A6">
      <w:r>
        <w:t>The goal of this project is to develop a web-application, which user will use to improve their productivity. By setting goals and to-do items, they will be given a chance to organize their work so that they can improve their time management and overall productivity.</w:t>
      </w:r>
    </w:p>
    <w:p w14:paraId="0EAE7818" w14:textId="4CF87B0C" w:rsidR="00C135F5" w:rsidRDefault="00C135F5" w:rsidP="00EE19A6">
      <w:r>
        <w:br w:type="page"/>
      </w:r>
    </w:p>
    <w:p w14:paraId="057D0E5B" w14:textId="3FFDD221" w:rsidR="00CB3637" w:rsidRPr="00C135F5" w:rsidRDefault="00AF5585" w:rsidP="00EE19A6">
      <w:pPr>
        <w:pStyle w:val="Heading1"/>
      </w:pPr>
      <w:r>
        <w:lastRenderedPageBreak/>
        <w:t xml:space="preserve"> </w:t>
      </w:r>
      <w:bookmarkStart w:id="1" w:name="_Toc86958271"/>
      <w:r w:rsidR="00C135F5">
        <w:t>Objectives and tasks</w:t>
      </w:r>
      <w:bookmarkEnd w:id="1"/>
    </w:p>
    <w:p w14:paraId="299C5FB9" w14:textId="0958CE66" w:rsidR="00CB3637" w:rsidRPr="0091519C" w:rsidRDefault="00CB3637" w:rsidP="00EE19A6">
      <w:pPr>
        <w:pStyle w:val="Heading2"/>
      </w:pPr>
      <w:bookmarkStart w:id="2" w:name="_Toc86958272"/>
      <w:r w:rsidRPr="0091519C">
        <w:t>Objectives</w:t>
      </w:r>
      <w:bookmarkEnd w:id="2"/>
    </w:p>
    <w:p w14:paraId="3C51D97E" w14:textId="7B668036" w:rsidR="00CB3637" w:rsidRPr="00C135F5" w:rsidRDefault="00CB3637" w:rsidP="00EE19A6">
      <w:r w:rsidRPr="00C135F5">
        <w:t xml:space="preserve">For creating a </w:t>
      </w:r>
      <w:r w:rsidR="00F620FC" w:rsidRPr="00C135F5">
        <w:t>well-rounded</w:t>
      </w:r>
      <w:r w:rsidRPr="00C135F5">
        <w:t xml:space="preserve"> and feature rich application, while using an agile</w:t>
      </w:r>
      <w:r w:rsidR="00EE19A6">
        <w:t xml:space="preserve"> </w:t>
      </w:r>
      <w:r w:rsidRPr="00C135F5">
        <w:t>methodology of development, continuous changes will have to be made to the product.</w:t>
      </w:r>
      <w:r w:rsidR="00EE19A6">
        <w:t xml:space="preserve"> </w:t>
      </w:r>
      <w:r w:rsidRPr="00C135F5">
        <w:t>In 3 week stretches (called sprints) a new version of the project will be supplied to the</w:t>
      </w:r>
      <w:r w:rsidR="00EE19A6">
        <w:t xml:space="preserve"> </w:t>
      </w:r>
      <w:r w:rsidRPr="00C135F5">
        <w:t>client.</w:t>
      </w:r>
      <w:r w:rsidR="00EE19A6">
        <w:t xml:space="preserve"> </w:t>
      </w:r>
      <w:r w:rsidRPr="00C135F5">
        <w:t>For a smooth improvement between the versions of the application and also a</w:t>
      </w:r>
      <w:r w:rsidR="00EE19A6">
        <w:t xml:space="preserve"> </w:t>
      </w:r>
      <w:r w:rsidRPr="00C135F5">
        <w:t>general control of functionality, needed parts of the project will be tested.</w:t>
      </w:r>
      <w:r w:rsidR="00EE19A6">
        <w:t xml:space="preserve"> </w:t>
      </w:r>
      <w:r w:rsidRPr="00C135F5">
        <w:t>This will be done in multiple ways to ensure coverage of all possible problems</w:t>
      </w:r>
      <w:r w:rsidR="00EE19A6">
        <w:t xml:space="preserve"> </w:t>
      </w:r>
      <w:r w:rsidRPr="00C135F5">
        <w:t>that may arise.</w:t>
      </w:r>
    </w:p>
    <w:p w14:paraId="2B117FFB" w14:textId="0A21F1B7" w:rsidR="00CB3637" w:rsidRPr="0091519C" w:rsidRDefault="00CB3637" w:rsidP="00EE19A6">
      <w:pPr>
        <w:pStyle w:val="Heading2"/>
      </w:pPr>
      <w:bookmarkStart w:id="3" w:name="_Toc86958273"/>
      <w:r w:rsidRPr="0091519C">
        <w:t>Tasks</w:t>
      </w:r>
      <w:bookmarkEnd w:id="3"/>
    </w:p>
    <w:p w14:paraId="5967856B" w14:textId="77777777" w:rsidR="00CB3637" w:rsidRPr="00C135F5" w:rsidRDefault="00CB3637" w:rsidP="00EE19A6">
      <w:r w:rsidRPr="00C135F5">
        <w:t>Task for implementing testing to the project will include:</w:t>
      </w:r>
    </w:p>
    <w:p w14:paraId="73762D6A" w14:textId="77777777" w:rsidR="00CB3637" w:rsidRPr="00C135F5" w:rsidRDefault="00CB3637" w:rsidP="00EE19A6">
      <w:r w:rsidRPr="00C135F5">
        <w:t>1. Researching the best way to utilize testing methods</w:t>
      </w:r>
    </w:p>
    <w:p w14:paraId="17B929A8" w14:textId="77777777" w:rsidR="00CB3637" w:rsidRPr="00C135F5" w:rsidRDefault="00CB3637" w:rsidP="00EE19A6">
      <w:r w:rsidRPr="00C135F5">
        <w:t>2. Deciding on exact methods that will be used</w:t>
      </w:r>
    </w:p>
    <w:p w14:paraId="357FC61B" w14:textId="5104415E" w:rsidR="00C135F5" w:rsidRDefault="00220B8F" w:rsidP="00EE19A6">
      <w:r>
        <w:t>3. Managing when to implement which testing methods</w:t>
      </w:r>
    </w:p>
    <w:p w14:paraId="3507F795" w14:textId="0DB1E0A7" w:rsidR="00CB3637" w:rsidRPr="00C135F5" w:rsidRDefault="00C135F5" w:rsidP="00EE19A6">
      <w:r>
        <w:br w:type="page"/>
      </w:r>
    </w:p>
    <w:p w14:paraId="01DFDCDE" w14:textId="73F2206C" w:rsidR="00CB3637" w:rsidRPr="0091519C" w:rsidRDefault="00AF5585" w:rsidP="00EE19A6">
      <w:pPr>
        <w:pStyle w:val="Heading1"/>
      </w:pPr>
      <w:r>
        <w:lastRenderedPageBreak/>
        <w:t xml:space="preserve"> </w:t>
      </w:r>
      <w:bookmarkStart w:id="4" w:name="_Toc86958274"/>
      <w:r w:rsidR="00C135F5" w:rsidRPr="0091519C">
        <w:t>Scope</w:t>
      </w:r>
      <w:bookmarkEnd w:id="4"/>
    </w:p>
    <w:p w14:paraId="0428E913" w14:textId="252F219A" w:rsidR="00CB3637" w:rsidRPr="00C135F5" w:rsidRDefault="00CB3637" w:rsidP="00EE19A6">
      <w:pPr>
        <w:pStyle w:val="Heading2"/>
      </w:pPr>
      <w:bookmarkStart w:id="5" w:name="_Toc86958275"/>
      <w:r w:rsidRPr="00C135F5">
        <w:t>General</w:t>
      </w:r>
      <w:bookmarkEnd w:id="5"/>
    </w:p>
    <w:p w14:paraId="52AFA342" w14:textId="065AF505" w:rsidR="004D12B1" w:rsidRPr="004D12B1" w:rsidRDefault="00CB3637" w:rsidP="00EE19A6">
      <w:r w:rsidRPr="004D12B1">
        <w:t xml:space="preserve">While the project is in a development </w:t>
      </w:r>
      <w:r w:rsidR="004D12B1" w:rsidRPr="004D12B1">
        <w:t>phase,</w:t>
      </w:r>
      <w:r w:rsidRPr="004D12B1">
        <w:t xml:space="preserve"> we will test the connectivity of the</w:t>
      </w:r>
      <w:r w:rsidR="004D12B1" w:rsidRPr="004D12B1">
        <w:t xml:space="preserve"> web-</w:t>
      </w:r>
      <w:r w:rsidRPr="004D12B1">
        <w:t xml:space="preserve">app </w:t>
      </w:r>
      <w:r w:rsidR="004D12B1" w:rsidRPr="004D12B1">
        <w:t xml:space="preserve">and the API that supplies its data. Also, the API itself has to be tested to ensure that the different units of code that are responsible for certain functionality are working as intended. </w:t>
      </w:r>
    </w:p>
    <w:p w14:paraId="739F7E5B" w14:textId="658BADDD" w:rsidR="00CB3637" w:rsidRPr="00C135F5" w:rsidRDefault="00CB3637" w:rsidP="00EE19A6">
      <w:pPr>
        <w:pStyle w:val="Heading2"/>
      </w:pPr>
      <w:bookmarkStart w:id="6" w:name="_Toc86958276"/>
      <w:r w:rsidRPr="00C135F5">
        <w:t>Tactics</w:t>
      </w:r>
      <w:bookmarkEnd w:id="6"/>
    </w:p>
    <w:p w14:paraId="5EAE106D" w14:textId="6DA2784E" w:rsidR="0091519C" w:rsidRDefault="00CB3637" w:rsidP="00EE19A6">
      <w:r w:rsidRPr="00C135F5">
        <w:t>The tactics we will use for the testing are pretty simple. We will first use unit</w:t>
      </w:r>
      <w:r w:rsidR="00EE19A6">
        <w:t xml:space="preserve"> </w:t>
      </w:r>
      <w:r w:rsidRPr="00C135F5">
        <w:t>testing for the methods and objects found in our classes and after the unit</w:t>
      </w:r>
      <w:r w:rsidR="00EE19A6">
        <w:t xml:space="preserve"> </w:t>
      </w:r>
      <w:r w:rsidRPr="00C135F5">
        <w:t xml:space="preserve">testing is </w:t>
      </w:r>
      <w:r w:rsidR="00EE19A6" w:rsidRPr="00C135F5">
        <w:t>completed,</w:t>
      </w:r>
      <w:r w:rsidRPr="00C135F5">
        <w:t xml:space="preserve"> we</w:t>
      </w:r>
      <w:r w:rsidR="00EE19A6">
        <w:t xml:space="preserve"> </w:t>
      </w:r>
      <w:r w:rsidRPr="00C135F5">
        <w:t>will use GitLab runners for the integration testing to</w:t>
      </w:r>
      <w:r w:rsidR="00EE19A6">
        <w:t xml:space="preserve"> </w:t>
      </w:r>
      <w:r w:rsidRPr="00C135F5">
        <w:t>take place when the code is pushed</w:t>
      </w:r>
      <w:r w:rsidR="00EE19A6">
        <w:t xml:space="preserve"> </w:t>
      </w:r>
      <w:r w:rsidRPr="00C135F5">
        <w:t>to the GitLab repository. If an integration</w:t>
      </w:r>
      <w:r w:rsidR="00EE19A6">
        <w:t xml:space="preserve"> </w:t>
      </w:r>
      <w:r w:rsidRPr="00C135F5">
        <w:t xml:space="preserve">test </w:t>
      </w:r>
      <w:r w:rsidR="00EE19A6" w:rsidRPr="00C135F5">
        <w:t>fails,</w:t>
      </w:r>
      <w:r w:rsidRPr="00C135F5">
        <w:t xml:space="preserve"> then the repository </w:t>
      </w:r>
      <w:r w:rsidR="00220B8F" w:rsidRPr="00C135F5">
        <w:t>maintainer</w:t>
      </w:r>
      <w:r w:rsidRPr="00C135F5">
        <w:t xml:space="preserve"> will </w:t>
      </w:r>
      <w:r w:rsidR="00220B8F">
        <w:t xml:space="preserve">be </w:t>
      </w:r>
      <w:r w:rsidRPr="00C135F5">
        <w:t>notif</w:t>
      </w:r>
      <w:r w:rsidR="00220B8F">
        <w:t xml:space="preserve">ied </w:t>
      </w:r>
      <w:r w:rsidRPr="00C135F5">
        <w:t>that his commit was flawed.</w:t>
      </w:r>
    </w:p>
    <w:p w14:paraId="22A2847C" w14:textId="757321C3" w:rsidR="0091519C" w:rsidRDefault="0091519C" w:rsidP="00EE19A6">
      <w:r>
        <w:br w:type="page"/>
      </w:r>
    </w:p>
    <w:p w14:paraId="4595D8CF" w14:textId="18AC2BBE" w:rsidR="00CB3637" w:rsidRDefault="00CB3637" w:rsidP="00EE19A6"/>
    <w:p w14:paraId="79DD0075" w14:textId="7681FDCA" w:rsidR="0091519C" w:rsidRDefault="00AF5585" w:rsidP="00EE19A6">
      <w:pPr>
        <w:pStyle w:val="Heading1"/>
      </w:pPr>
      <w:r>
        <w:t xml:space="preserve"> </w:t>
      </w:r>
      <w:bookmarkStart w:id="7" w:name="_Toc86958277"/>
      <w:r w:rsidR="0091519C">
        <w:t>Testing strategy</w:t>
      </w:r>
      <w:bookmarkEnd w:id="7"/>
    </w:p>
    <w:p w14:paraId="7841BE7A" w14:textId="55C3799F" w:rsidR="0091519C" w:rsidRDefault="0091519C" w:rsidP="00EE19A6">
      <w:pPr>
        <w:pStyle w:val="Heading2"/>
      </w:pPr>
      <w:bookmarkStart w:id="8" w:name="_Toc86958278"/>
      <w:r>
        <w:t>Unit Testing</w:t>
      </w:r>
      <w:bookmarkEnd w:id="8"/>
    </w:p>
    <w:p w14:paraId="2449E36F" w14:textId="77777777" w:rsidR="00EE19A6" w:rsidRDefault="00CB3637" w:rsidP="00EE19A6">
      <w:r w:rsidRPr="00C135F5">
        <w:t>Definition:</w:t>
      </w:r>
      <w:r w:rsidR="00EE19A6">
        <w:t xml:space="preserve"> </w:t>
      </w:r>
    </w:p>
    <w:p w14:paraId="3E53BF1E" w14:textId="49232316" w:rsidR="00CB3637" w:rsidRPr="00C135F5" w:rsidRDefault="00CB3637" w:rsidP="00EE19A6">
      <w:r w:rsidRPr="00C135F5">
        <w:t xml:space="preserve">For the unit testing </w:t>
      </w:r>
      <w:r w:rsidR="004D12B1" w:rsidRPr="00C135F5">
        <w:t>phase,</w:t>
      </w:r>
      <w:r w:rsidRPr="00C135F5">
        <w:t xml:space="preserve"> we plan to test the code and logic of every class</w:t>
      </w:r>
      <w:r w:rsidR="00EE19A6">
        <w:t xml:space="preserve"> </w:t>
      </w:r>
      <w:r w:rsidRPr="00C135F5">
        <w:t>found in our project, so as a result every class will have its own test class.</w:t>
      </w:r>
      <w:r w:rsidR="00EE19A6">
        <w:t xml:space="preserve"> </w:t>
      </w:r>
      <w:r w:rsidRPr="00961B7C">
        <w:t>Because of this practice we will have a better understanding of why something</w:t>
      </w:r>
      <w:r w:rsidR="00EE19A6">
        <w:t xml:space="preserve"> </w:t>
      </w:r>
      <w:r w:rsidRPr="00961B7C">
        <w:t>went wrong and find a solution faster. For each class we will unit test every</w:t>
      </w:r>
      <w:r w:rsidR="00EE19A6">
        <w:t xml:space="preserve"> </w:t>
      </w:r>
      <w:r w:rsidRPr="00961B7C">
        <w:t>feature and the process will be declared complete</w:t>
      </w:r>
      <w:r w:rsidRPr="00C135F5">
        <w:t xml:space="preserve"> when all the tests have</w:t>
      </w:r>
      <w:r w:rsidR="00EE19A6">
        <w:t xml:space="preserve"> </w:t>
      </w:r>
      <w:r w:rsidRPr="00C135F5">
        <w:t>passed.</w:t>
      </w:r>
    </w:p>
    <w:p w14:paraId="722B7043" w14:textId="77777777" w:rsidR="00CB3637" w:rsidRPr="00C135F5" w:rsidRDefault="00CB3637" w:rsidP="00EE19A6">
      <w:r w:rsidRPr="00C135F5">
        <w:t>Methodology:</w:t>
      </w:r>
    </w:p>
    <w:p w14:paraId="077EA63E" w14:textId="7EABFF33" w:rsidR="00220B8F" w:rsidRPr="00C135F5" w:rsidRDefault="00CB3637" w:rsidP="00EE19A6">
      <w:r w:rsidRPr="00C135F5">
        <w:t xml:space="preserve">The unit test scripts will be written </w:t>
      </w:r>
      <w:r w:rsidR="00220B8F">
        <w:t>in</w:t>
      </w:r>
      <w:r w:rsidRPr="00C135F5">
        <w:t xml:space="preserve"> the back</w:t>
      </w:r>
      <w:r w:rsidR="00220B8F">
        <w:t>-</w:t>
      </w:r>
      <w:r w:rsidRPr="00C135F5">
        <w:t xml:space="preserve">end </w:t>
      </w:r>
      <w:r w:rsidR="00220B8F">
        <w:t>where the IDE that compiles the code will be used to run the unit tests and check the main functionality of the given code.</w:t>
      </w:r>
    </w:p>
    <w:p w14:paraId="442B915E" w14:textId="276A318D" w:rsidR="00CB3637" w:rsidRPr="00C135F5" w:rsidRDefault="00CB3637" w:rsidP="00EE19A6">
      <w:pPr>
        <w:pStyle w:val="Heading2"/>
      </w:pPr>
      <w:bookmarkStart w:id="9" w:name="_Toc86958279"/>
      <w:r w:rsidRPr="00C135F5">
        <w:t>System and Integration Testing</w:t>
      </w:r>
      <w:bookmarkEnd w:id="9"/>
    </w:p>
    <w:p w14:paraId="56748A41" w14:textId="77777777" w:rsidR="00CB3637" w:rsidRPr="00C135F5" w:rsidRDefault="00CB3637" w:rsidP="00EE19A6">
      <w:r w:rsidRPr="00C135F5">
        <w:t>Definition:</w:t>
      </w:r>
    </w:p>
    <w:p w14:paraId="32223623" w14:textId="77777777" w:rsidR="00EE19A6" w:rsidRDefault="00CB3637" w:rsidP="00EE19A6">
      <w:r w:rsidRPr="00C135F5">
        <w:t>System Integration Testing is defined as a type of software testing carried out in</w:t>
      </w:r>
      <w:r w:rsidR="00EE19A6">
        <w:t xml:space="preserve"> </w:t>
      </w:r>
      <w:r w:rsidRPr="00C135F5">
        <w:t>an integrated hardware and software environment to verify the behavior of the</w:t>
      </w:r>
      <w:r w:rsidR="00EE19A6">
        <w:t xml:space="preserve"> </w:t>
      </w:r>
      <w:r w:rsidRPr="00C135F5">
        <w:t>complete system. System and Integration Testing is performed to verify the</w:t>
      </w:r>
      <w:r w:rsidR="00EE19A6">
        <w:t xml:space="preserve"> </w:t>
      </w:r>
      <w:r w:rsidRPr="00C135F5">
        <w:t>interactions between the modules of a software system.</w:t>
      </w:r>
      <w:r w:rsidR="00EE19A6">
        <w:t xml:space="preserve"> </w:t>
      </w:r>
    </w:p>
    <w:p w14:paraId="55F14656" w14:textId="057E5F9D" w:rsidR="00CB3637" w:rsidRDefault="00CB3637" w:rsidP="00EE19A6">
      <w:r w:rsidRPr="00C135F5">
        <w:t>For Example, software and/or hardware components are combined and tested</w:t>
      </w:r>
      <w:r w:rsidR="00EE19A6">
        <w:t xml:space="preserve"> </w:t>
      </w:r>
      <w:r w:rsidRPr="00C135F5">
        <w:t>progressively until the entire system has been integrated.</w:t>
      </w:r>
    </w:p>
    <w:p w14:paraId="69595DEE" w14:textId="77777777" w:rsidR="00220B8F" w:rsidRPr="00C135F5" w:rsidRDefault="00220B8F" w:rsidP="00EE19A6"/>
    <w:p w14:paraId="21B691AD" w14:textId="77777777" w:rsidR="00CB3637" w:rsidRPr="00C135F5" w:rsidRDefault="00CB3637" w:rsidP="00EE19A6">
      <w:r w:rsidRPr="00C135F5">
        <w:t>Methodology:</w:t>
      </w:r>
    </w:p>
    <w:p w14:paraId="1AAC5A5A" w14:textId="2F4683DF" w:rsidR="00CB3637" w:rsidRPr="007E2F36" w:rsidRDefault="00CB3637" w:rsidP="00EE19A6">
      <w:r w:rsidRPr="007E2F36">
        <w:t xml:space="preserve">The System &amp; Integration testing will take place when </w:t>
      </w:r>
      <w:r w:rsidR="00220B8F" w:rsidRPr="007E2F36">
        <w:t>the</w:t>
      </w:r>
      <w:r w:rsidRPr="007E2F36">
        <w:t xml:space="preserve"> developer pushes</w:t>
      </w:r>
      <w:r w:rsidR="00EE19A6">
        <w:t xml:space="preserve"> </w:t>
      </w:r>
      <w:r w:rsidRPr="007E2F36">
        <w:t>something in the project repository, the test scripts will be written by the</w:t>
      </w:r>
      <w:r w:rsidR="00EE19A6">
        <w:t xml:space="preserve"> </w:t>
      </w:r>
      <w:r w:rsidRPr="007E2F36">
        <w:t>developer that pushes his code to the repository and the tests will be run on a</w:t>
      </w:r>
      <w:r w:rsidR="00EE19A6">
        <w:t xml:space="preserve"> </w:t>
      </w:r>
      <w:r w:rsidRPr="007E2F36">
        <w:t>GitLab runner. We will have a branch for every feature of the project and</w:t>
      </w:r>
      <w:r w:rsidR="00EE19A6">
        <w:t xml:space="preserve"> </w:t>
      </w:r>
      <w:r w:rsidRPr="007E2F36">
        <w:t>separate GitLab runners to test those features. This way we have a more</w:t>
      </w:r>
      <w:r w:rsidR="00EE19A6">
        <w:t xml:space="preserve"> </w:t>
      </w:r>
      <w:r w:rsidRPr="007E2F36">
        <w:t>specific testing that will help the developer find and</w:t>
      </w:r>
      <w:r w:rsidR="00EE19A6">
        <w:t xml:space="preserve"> </w:t>
      </w:r>
      <w:r w:rsidRPr="007E2F36">
        <w:t>fix errors faster but also</w:t>
      </w:r>
      <w:r w:rsidR="00EE19A6">
        <w:t xml:space="preserve"> </w:t>
      </w:r>
      <w:r w:rsidRPr="007E2F36">
        <w:t>the code will be more maintainable and avoid merging errors.</w:t>
      </w:r>
    </w:p>
    <w:p w14:paraId="578BFDD4" w14:textId="235361FB" w:rsidR="007E2F36" w:rsidRDefault="00443655" w:rsidP="00EE19A6">
      <w:pPr>
        <w:pStyle w:val="Heading2"/>
      </w:pPr>
      <w:bookmarkStart w:id="10" w:name="_Toc86958280"/>
      <w:r>
        <w:t>Software quality assurance testing</w:t>
      </w:r>
      <w:bookmarkEnd w:id="10"/>
    </w:p>
    <w:p w14:paraId="50E28DF5" w14:textId="193687B0" w:rsidR="007E2F36" w:rsidRDefault="007E2F36" w:rsidP="00EE19A6">
      <w:r>
        <w:t>Definition:</w:t>
      </w:r>
    </w:p>
    <w:p w14:paraId="2867D554" w14:textId="77777777" w:rsidR="007E2F36" w:rsidRDefault="007E2F36" w:rsidP="00EE19A6">
      <w:r>
        <w:t xml:space="preserve">Software quality assurance is a means and practice of monitoring the software engineering processes and methods used in a project to ensure proper quality of the software. </w:t>
      </w:r>
    </w:p>
    <w:p w14:paraId="326FB123" w14:textId="3CCF3F57" w:rsidR="007E2F36" w:rsidRDefault="007E2F36" w:rsidP="00EE19A6">
      <w:r>
        <w:t xml:space="preserve">This will guarantee that the code that is being written will fallow guidelines for best software practices. It includes standards and procedures that managers, administrators or even developers may use to review and audit software products and activities to verify that the software meets quality criteria. </w:t>
      </w:r>
    </w:p>
    <w:p w14:paraId="75BDB330" w14:textId="37C5CFF5" w:rsidR="007E2F36" w:rsidRDefault="007E2F36" w:rsidP="00EE19A6">
      <w:r>
        <w:t>Methodology:</w:t>
      </w:r>
    </w:p>
    <w:p w14:paraId="19D13F41" w14:textId="420E588B" w:rsidR="007E2F36" w:rsidRPr="00EE19A6" w:rsidRDefault="007E2F36" w:rsidP="00EE19A6">
      <w:r>
        <w:t>This test will be done using the SonarQube software, that can be linked with GitLab, so that everytime new changes are pushed, the new code generated meets the standards that SonarQube checks for.</w:t>
      </w:r>
    </w:p>
    <w:p w14:paraId="6112E970" w14:textId="3AC7B0AA" w:rsidR="00CB3637" w:rsidRPr="00C135F5" w:rsidRDefault="00CB3637" w:rsidP="00EE19A6">
      <w:pPr>
        <w:pStyle w:val="Heading2"/>
      </w:pPr>
      <w:bookmarkStart w:id="11" w:name="_Toc86958281"/>
      <w:r w:rsidRPr="00C135F5">
        <w:lastRenderedPageBreak/>
        <w:t>User Acceptance Testing</w:t>
      </w:r>
      <w:bookmarkEnd w:id="11"/>
    </w:p>
    <w:p w14:paraId="2D92571D" w14:textId="77777777" w:rsidR="00CB3637" w:rsidRPr="00C135F5" w:rsidRDefault="00CB3637" w:rsidP="00EE19A6">
      <w:r w:rsidRPr="00C135F5">
        <w:t>Definition:</w:t>
      </w:r>
    </w:p>
    <w:p w14:paraId="78304369" w14:textId="6F992B84" w:rsidR="00CB3637" w:rsidRPr="00EE19A6" w:rsidRDefault="00CB3637" w:rsidP="00EE19A6">
      <w:r w:rsidRPr="00EE19A6">
        <w:t>The purpose of the acceptance test is to confirm that the system is ready for</w:t>
      </w:r>
      <w:r w:rsidR="00EE19A6" w:rsidRPr="00EE19A6">
        <w:t xml:space="preserve"> </w:t>
      </w:r>
      <w:r w:rsidRPr="00EE19A6">
        <w:t>operational use. During acceptance tests, end-users (customers) of the system</w:t>
      </w:r>
      <w:r w:rsidR="00EE19A6" w:rsidRPr="00EE19A6">
        <w:t xml:space="preserve"> </w:t>
      </w:r>
      <w:r w:rsidRPr="00EE19A6">
        <w:t>compare the system to its initial requirements.</w:t>
      </w:r>
    </w:p>
    <w:p w14:paraId="6E9701A9" w14:textId="77777777" w:rsidR="00CB3637" w:rsidRPr="00C135F5" w:rsidRDefault="00CB3637" w:rsidP="00EE19A6">
      <w:r w:rsidRPr="00C135F5">
        <w:t>Participants:</w:t>
      </w:r>
    </w:p>
    <w:p w14:paraId="3227AD9A" w14:textId="77777777" w:rsidR="00CB3637" w:rsidRPr="00C135F5" w:rsidRDefault="00CB3637" w:rsidP="00EE19A6">
      <w:r w:rsidRPr="00C135F5">
        <w:t>A group of people (end-users) will be selected. This will include people:</w:t>
      </w:r>
    </w:p>
    <w:p w14:paraId="373BB481" w14:textId="77777777" w:rsidR="00CB3637" w:rsidRPr="00C135F5" w:rsidRDefault="00CB3637" w:rsidP="00EE19A6">
      <w:r w:rsidRPr="00C135F5">
        <w:t>1. Past users of the client’s other products</w:t>
      </w:r>
    </w:p>
    <w:p w14:paraId="08887E40" w14:textId="77777777" w:rsidR="00CB3637" w:rsidRPr="00C135F5" w:rsidRDefault="00CB3637" w:rsidP="00EE19A6">
      <w:r w:rsidRPr="00C135F5">
        <w:t>2. Of different social groups</w:t>
      </w:r>
    </w:p>
    <w:p w14:paraId="7760185E" w14:textId="77777777" w:rsidR="00CB3637" w:rsidRPr="00C135F5" w:rsidRDefault="00CB3637" w:rsidP="00EE19A6">
      <w:r w:rsidRPr="00C135F5">
        <w:t>3. With different background</w:t>
      </w:r>
    </w:p>
    <w:p w14:paraId="3C93B40D" w14:textId="77777777" w:rsidR="00CB3637" w:rsidRPr="00C135F5" w:rsidRDefault="00CB3637" w:rsidP="00EE19A6">
      <w:r w:rsidRPr="00C135F5">
        <w:t>Methodology:</w:t>
      </w:r>
    </w:p>
    <w:p w14:paraId="54B25A2A" w14:textId="782ADFBB" w:rsidR="00CB3637" w:rsidRPr="00C135F5" w:rsidRDefault="00CB3637" w:rsidP="00EE19A6">
      <w:r w:rsidRPr="00C135F5">
        <w:t>Firstly, a state of the product, ready for user testing, needs to be achieved.</w:t>
      </w:r>
      <w:r w:rsidR="00EE19A6">
        <w:t xml:space="preserve"> </w:t>
      </w:r>
      <w:r w:rsidRPr="00C135F5">
        <w:t>From there, a test script will have been prepared. This will guide users,</w:t>
      </w:r>
      <w:r w:rsidR="00EE19A6">
        <w:t xml:space="preserve"> </w:t>
      </w:r>
      <w:r w:rsidRPr="00C135F5">
        <w:t xml:space="preserve">unfamiliar with the application, through its </w:t>
      </w:r>
      <w:r w:rsidR="00220B8F" w:rsidRPr="00C135F5">
        <w:t>features. The</w:t>
      </w:r>
      <w:r w:rsidRPr="00C135F5">
        <w:t xml:space="preserve"> testing will be monitored</w:t>
      </w:r>
      <w:r w:rsidR="00EE19A6">
        <w:t xml:space="preserve"> </w:t>
      </w:r>
      <w:r w:rsidRPr="00C135F5">
        <w:t>and recorded. This will provide data needed to further understand the usability of</w:t>
      </w:r>
      <w:r w:rsidR="00EE19A6">
        <w:t xml:space="preserve"> </w:t>
      </w:r>
      <w:r w:rsidRPr="00C135F5">
        <w:t>the application.</w:t>
      </w:r>
    </w:p>
    <w:p w14:paraId="5939D8D2" w14:textId="77777777" w:rsidR="00CB3637" w:rsidRPr="00C135F5" w:rsidRDefault="00CB3637" w:rsidP="00EE19A6">
      <w:r w:rsidRPr="00C135F5">
        <w:t>Needed insights will be the following:</w:t>
      </w:r>
    </w:p>
    <w:p w14:paraId="1B3FC8C8" w14:textId="77777777" w:rsidR="00CB3637" w:rsidRPr="00C135F5" w:rsidRDefault="00CB3637" w:rsidP="00EE19A6">
      <w:r w:rsidRPr="00C135F5">
        <w:t>1. Flow of most frequent usage</w:t>
      </w:r>
    </w:p>
    <w:p w14:paraId="790667FC" w14:textId="77777777" w:rsidR="00CB3637" w:rsidRPr="00C135F5" w:rsidRDefault="00CB3637" w:rsidP="00EE19A6">
      <w:r w:rsidRPr="00C135F5">
        <w:t>2. Coherence</w:t>
      </w:r>
    </w:p>
    <w:p w14:paraId="05D02BC2" w14:textId="77777777" w:rsidR="00CB3637" w:rsidRPr="00C135F5" w:rsidRDefault="00CB3637" w:rsidP="00EE19A6">
      <w:r w:rsidRPr="00C135F5">
        <w:t>3. Ease of use</w:t>
      </w:r>
    </w:p>
    <w:p w14:paraId="1E2B52AC" w14:textId="77777777" w:rsidR="00CB3637" w:rsidRPr="00C135F5" w:rsidRDefault="00CB3637" w:rsidP="00EE19A6">
      <w:r w:rsidRPr="00C135F5">
        <w:t>4. Bugs that may appear</w:t>
      </w:r>
    </w:p>
    <w:p w14:paraId="7F0F55DD" w14:textId="41F67F41" w:rsidR="00CB3637" w:rsidRDefault="00CB3637" w:rsidP="00EE19A6">
      <w:r w:rsidRPr="00C135F5">
        <w:lastRenderedPageBreak/>
        <w:t>5. Rating of the app itself</w:t>
      </w:r>
    </w:p>
    <w:p w14:paraId="287CB5BC" w14:textId="77777777" w:rsidR="0091519C" w:rsidRPr="00C135F5" w:rsidRDefault="0091519C" w:rsidP="00EE19A6"/>
    <w:p w14:paraId="0A5E0722" w14:textId="54661C03" w:rsidR="00CB3637" w:rsidRPr="00C135F5" w:rsidRDefault="00CB3637" w:rsidP="00EE19A6">
      <w:pPr>
        <w:pStyle w:val="Heading2"/>
      </w:pPr>
      <w:r w:rsidRPr="00C135F5">
        <w:t xml:space="preserve"> </w:t>
      </w:r>
      <w:bookmarkStart w:id="12" w:name="_Toc86958282"/>
      <w:r w:rsidRPr="00C135F5">
        <w:t>Automated Regression Testing</w:t>
      </w:r>
      <w:bookmarkEnd w:id="12"/>
    </w:p>
    <w:p w14:paraId="62380CAB" w14:textId="22B511A8" w:rsidR="00CB3637" w:rsidRPr="00C135F5" w:rsidRDefault="00CB3637" w:rsidP="00EE19A6">
      <w:r w:rsidRPr="00C135F5">
        <w:t xml:space="preserve">No automated regression tools like Selenium or </w:t>
      </w:r>
      <w:proofErr w:type="spellStart"/>
      <w:r w:rsidRPr="00C135F5">
        <w:t>Katalon</w:t>
      </w:r>
      <w:proofErr w:type="spellEnd"/>
      <w:r w:rsidRPr="00C135F5">
        <w:t xml:space="preserve"> Studio </w:t>
      </w:r>
      <w:r w:rsidR="007E2F36">
        <w:t>will</w:t>
      </w:r>
      <w:r w:rsidRPr="00C135F5">
        <w:t xml:space="preserve"> be</w:t>
      </w:r>
      <w:r w:rsidR="00EE19A6">
        <w:t xml:space="preserve"> </w:t>
      </w:r>
      <w:r w:rsidRPr="00C135F5">
        <w:t>used in the project for the moment, as CI pipeline in GitLab would be created.</w:t>
      </w:r>
      <w:r w:rsidR="00EE19A6">
        <w:t xml:space="preserve"> </w:t>
      </w:r>
      <w:r w:rsidRPr="00C135F5">
        <w:t>This pipeline would automatically build the application and run the tests each</w:t>
      </w:r>
      <w:r w:rsidR="00EE19A6">
        <w:t xml:space="preserve"> </w:t>
      </w:r>
      <w:r w:rsidRPr="00C135F5">
        <w:t>time a new feature is added to the main branch, ensuring that the new</w:t>
      </w:r>
      <w:r w:rsidR="00EE19A6">
        <w:t xml:space="preserve"> </w:t>
      </w:r>
      <w:r w:rsidRPr="00C135F5">
        <w:t>functionality has not</w:t>
      </w:r>
      <w:r w:rsidR="00EE19A6">
        <w:t xml:space="preserve"> </w:t>
      </w:r>
      <w:r w:rsidRPr="00C135F5">
        <w:t>caused any unintended effects and that the system or</w:t>
      </w:r>
      <w:r w:rsidR="00EE19A6">
        <w:t xml:space="preserve"> </w:t>
      </w:r>
      <w:r w:rsidRPr="00C135F5">
        <w:t>component still works as specified in the requirements.</w:t>
      </w:r>
      <w:r w:rsidR="00220B8F">
        <w:br/>
      </w:r>
    </w:p>
    <w:p w14:paraId="4702C331" w14:textId="11C49851" w:rsidR="00CB3637" w:rsidRPr="00C135F5" w:rsidRDefault="00CB3637" w:rsidP="00EE19A6">
      <w:pPr>
        <w:pStyle w:val="Heading1"/>
      </w:pPr>
      <w:r w:rsidRPr="00C135F5">
        <w:t xml:space="preserve"> </w:t>
      </w:r>
      <w:bookmarkStart w:id="13" w:name="_Toc86958283"/>
      <w:r w:rsidRPr="00C135F5">
        <w:t>H</w:t>
      </w:r>
      <w:r w:rsidR="0091519C">
        <w:t>ardware</w:t>
      </w:r>
      <w:r w:rsidRPr="00C135F5">
        <w:t xml:space="preserve"> R</w:t>
      </w:r>
      <w:r w:rsidR="0091519C">
        <w:t>equirements</w:t>
      </w:r>
      <w:bookmarkEnd w:id="13"/>
      <w:r w:rsidR="0091519C">
        <w:t xml:space="preserve"> </w:t>
      </w:r>
    </w:p>
    <w:p w14:paraId="60CF8484" w14:textId="77777777" w:rsidR="00EE19A6" w:rsidRDefault="00CB3637" w:rsidP="00EE19A6">
      <w:r w:rsidRPr="00C135F5">
        <w:t>For the different methods of testing, a list of hardware components will be</w:t>
      </w:r>
      <w:r w:rsidR="00EE19A6">
        <w:t xml:space="preserve"> </w:t>
      </w:r>
      <w:r w:rsidRPr="00C135F5">
        <w:t>required.</w:t>
      </w:r>
      <w:r w:rsidR="00EE19A6">
        <w:t xml:space="preserve"> </w:t>
      </w:r>
    </w:p>
    <w:p w14:paraId="7799E754" w14:textId="7A2461F9" w:rsidR="00CB3637" w:rsidRPr="00C135F5" w:rsidRDefault="00CB3637" w:rsidP="00EE19A6">
      <w:r w:rsidRPr="00C135F5">
        <w:t>For the continuous integration, a computer capable of handling an</w:t>
      </w:r>
      <w:r w:rsidR="00EE19A6">
        <w:t xml:space="preserve"> </w:t>
      </w:r>
      <w:r w:rsidRPr="00C135F5">
        <w:t xml:space="preserve">uninterrupted deployment of the </w:t>
      </w:r>
      <w:r w:rsidR="00220B8F" w:rsidRPr="00C135F5">
        <w:t>GitLab</w:t>
      </w:r>
      <w:r w:rsidRPr="00C135F5">
        <w:t>-runner will be needed</w:t>
      </w:r>
    </w:p>
    <w:p w14:paraId="4F04B63A" w14:textId="28DFA7F4" w:rsidR="0091519C" w:rsidRDefault="00CB3637" w:rsidP="00EE19A6">
      <w:r w:rsidRPr="00C135F5">
        <w:t>For the user acceptance testing</w:t>
      </w:r>
      <w:r w:rsidR="00220B8F">
        <w:t>, a computer that will run both the front-end and the back-end of the application will be needed</w:t>
      </w:r>
    </w:p>
    <w:p w14:paraId="33080BD0" w14:textId="6449A797" w:rsidR="00CB3637" w:rsidRPr="00C135F5" w:rsidRDefault="0091519C" w:rsidP="00EE19A6">
      <w:r>
        <w:br w:type="page"/>
      </w:r>
    </w:p>
    <w:p w14:paraId="02CFBA72" w14:textId="241088BC" w:rsidR="00CB3637" w:rsidRPr="00C135F5" w:rsidRDefault="00CB3637" w:rsidP="00EE19A6">
      <w:pPr>
        <w:pStyle w:val="Heading1"/>
      </w:pPr>
      <w:r w:rsidRPr="00C135F5">
        <w:lastRenderedPageBreak/>
        <w:t xml:space="preserve"> </w:t>
      </w:r>
      <w:bookmarkStart w:id="14" w:name="_Toc86958284"/>
      <w:r w:rsidRPr="00C135F5">
        <w:t>T</w:t>
      </w:r>
      <w:r w:rsidR="00AF5585">
        <w:t>est</w:t>
      </w:r>
      <w:r w:rsidRPr="00C135F5">
        <w:t xml:space="preserve"> S</w:t>
      </w:r>
      <w:r w:rsidR="00AF5585">
        <w:t>chedule</w:t>
      </w:r>
      <w:bookmarkEnd w:id="14"/>
      <w:r w:rsidR="00AF5585">
        <w:t xml:space="preserve"> </w:t>
      </w:r>
    </w:p>
    <w:p w14:paraId="39C7FB3C" w14:textId="04EBF4C7" w:rsidR="00CB3637" w:rsidRPr="00C135F5" w:rsidRDefault="00CB3637" w:rsidP="00EE19A6">
      <w:r w:rsidRPr="00C135F5">
        <w:t>The following testing methods will be initialized with the first software</w:t>
      </w:r>
      <w:r w:rsidR="00EE19A6">
        <w:t xml:space="preserve"> </w:t>
      </w:r>
      <w:r w:rsidRPr="00C135F5">
        <w:t>components that are added:</w:t>
      </w:r>
    </w:p>
    <w:p w14:paraId="74EA488F" w14:textId="28869D8E" w:rsidR="00CB3637" w:rsidRPr="00C135F5" w:rsidRDefault="00CB3637" w:rsidP="00EE19A6">
      <w:r w:rsidRPr="00C135F5">
        <w:t>1. Unit testing - all new software changes will be accompanied with</w:t>
      </w:r>
      <w:r w:rsidR="00EE19A6">
        <w:t xml:space="preserve"> </w:t>
      </w:r>
      <w:r w:rsidRPr="00C135F5">
        <w:t>corresponding Unit tests</w:t>
      </w:r>
    </w:p>
    <w:p w14:paraId="7ED225AD" w14:textId="5C3D3DB4" w:rsidR="00CB3637" w:rsidRPr="00C135F5" w:rsidRDefault="00CB3637" w:rsidP="00EE19A6">
      <w:r w:rsidRPr="00C135F5">
        <w:t>2. Continuous integration testing - with each change in the project online</w:t>
      </w:r>
      <w:r w:rsidR="00EE19A6">
        <w:t xml:space="preserve"> </w:t>
      </w:r>
      <w:r w:rsidRPr="00C135F5">
        <w:t>repository, a pipeline will be initiated to ensure functionality remains in</w:t>
      </w:r>
      <w:r w:rsidR="00EE19A6">
        <w:t xml:space="preserve"> </w:t>
      </w:r>
      <w:r w:rsidRPr="00C135F5">
        <w:t>the application</w:t>
      </w:r>
    </w:p>
    <w:p w14:paraId="59DC2F79" w14:textId="0F9C22FD" w:rsidR="0091519C" w:rsidRDefault="00CB3637" w:rsidP="00EE19A6">
      <w:r w:rsidRPr="00C135F5">
        <w:t>User acceptance testing will begin with the development of a version that</w:t>
      </w:r>
      <w:r w:rsidR="00EE19A6">
        <w:t xml:space="preserve"> </w:t>
      </w:r>
      <w:r w:rsidRPr="00C135F5">
        <w:t xml:space="preserve">has </w:t>
      </w:r>
      <w:r w:rsidR="00220B8F">
        <w:t>a</w:t>
      </w:r>
      <w:r w:rsidR="00EE19A6">
        <w:t xml:space="preserve"> </w:t>
      </w:r>
      <w:r w:rsidR="00220B8F">
        <w:t>responsive front-end and a minimum amount of features that can be presented to a test audience.</w:t>
      </w:r>
    </w:p>
    <w:p w14:paraId="4EEC2288" w14:textId="741AECD1" w:rsidR="00CB3637" w:rsidRPr="00C135F5" w:rsidRDefault="0091519C" w:rsidP="00EE19A6">
      <w:r>
        <w:br w:type="page"/>
      </w:r>
    </w:p>
    <w:p w14:paraId="6F160CFF" w14:textId="62ACE63E" w:rsidR="00CB3637" w:rsidRPr="00C135F5" w:rsidRDefault="00CB3637" w:rsidP="00EE19A6">
      <w:pPr>
        <w:pStyle w:val="Heading1"/>
      </w:pPr>
      <w:r w:rsidRPr="00C135F5">
        <w:lastRenderedPageBreak/>
        <w:t xml:space="preserve"> </w:t>
      </w:r>
      <w:bookmarkStart w:id="15" w:name="_Toc86958285"/>
      <w:r w:rsidRPr="00C135F5">
        <w:t>C</w:t>
      </w:r>
      <w:r w:rsidR="00AF5585">
        <w:t>ontrol</w:t>
      </w:r>
      <w:r w:rsidRPr="00C135F5">
        <w:t xml:space="preserve"> </w:t>
      </w:r>
      <w:r w:rsidR="00AF5585" w:rsidRPr="00C135F5">
        <w:t>P</w:t>
      </w:r>
      <w:r w:rsidR="00AF5585">
        <w:t>rocedures</w:t>
      </w:r>
      <w:bookmarkEnd w:id="15"/>
      <w:r w:rsidR="00AF5585">
        <w:t xml:space="preserve"> </w:t>
      </w:r>
    </w:p>
    <w:p w14:paraId="3BFD7CE3" w14:textId="589699E8" w:rsidR="00CB3637" w:rsidRPr="00C135F5" w:rsidRDefault="00CB3637" w:rsidP="00EE19A6">
      <w:pPr>
        <w:pStyle w:val="Heading2"/>
      </w:pPr>
      <w:bookmarkStart w:id="16" w:name="_Toc86958286"/>
      <w:r w:rsidRPr="00C135F5">
        <w:t>Problem Reporting</w:t>
      </w:r>
      <w:bookmarkEnd w:id="16"/>
    </w:p>
    <w:p w14:paraId="04AD7B4B" w14:textId="6DCF1165" w:rsidR="0091519C" w:rsidRDefault="00CB3637" w:rsidP="00EE19A6">
      <w:r w:rsidRPr="00C135F5">
        <w:t>Problems will undoubtedly arise. Most reported problems are expected to be</w:t>
      </w:r>
      <w:r w:rsidR="00EE19A6">
        <w:t xml:space="preserve"> </w:t>
      </w:r>
      <w:r w:rsidRPr="00C135F5">
        <w:t>received from either User testing. This testing method provides an “error</w:t>
      </w:r>
      <w:r w:rsidR="00EE19A6">
        <w:t xml:space="preserve"> </w:t>
      </w:r>
      <w:r w:rsidRPr="00C135F5">
        <w:t>message” containing</w:t>
      </w:r>
      <w:r w:rsidR="00EE19A6">
        <w:t xml:space="preserve"> </w:t>
      </w:r>
      <w:r w:rsidRPr="00C135F5">
        <w:t xml:space="preserve">information of where, </w:t>
      </w:r>
      <w:r w:rsidR="00EE19A6" w:rsidRPr="00C135F5">
        <w:t>what,</w:t>
      </w:r>
      <w:r w:rsidRPr="00C135F5">
        <w:t xml:space="preserve"> and why a test has failed. That</w:t>
      </w:r>
      <w:r w:rsidR="00EE19A6">
        <w:t xml:space="preserve"> </w:t>
      </w:r>
      <w:r w:rsidRPr="00C135F5">
        <w:t>way these issues will be almost immediately dealt with.</w:t>
      </w:r>
      <w:r w:rsidR="00EE19A6">
        <w:t xml:space="preserve"> </w:t>
      </w:r>
      <w:r w:rsidRPr="00C135F5">
        <w:t>If or when an instance of Continuous integration testing fails, again an “error</w:t>
      </w:r>
      <w:r w:rsidR="00EE19A6">
        <w:t xml:space="preserve"> </w:t>
      </w:r>
      <w:r w:rsidRPr="00C135F5">
        <w:t>message” accompanies the raised problem that gets recorded and saved for</w:t>
      </w:r>
      <w:r w:rsidR="00EE19A6">
        <w:t xml:space="preserve"> </w:t>
      </w:r>
      <w:r w:rsidRPr="00C135F5">
        <w:t xml:space="preserve">when the problem needs to be fixed. In this case, </w:t>
      </w:r>
      <w:r w:rsidR="00220B8F">
        <w:t>the developer</w:t>
      </w:r>
      <w:r w:rsidRPr="00C135F5">
        <w:t xml:space="preserve"> will</w:t>
      </w:r>
      <w:r w:rsidR="00EE19A6">
        <w:t xml:space="preserve"> </w:t>
      </w:r>
      <w:r w:rsidRPr="00C135F5">
        <w:t>have to troubleshoot the issue and resolve it as soon as possible.</w:t>
      </w:r>
    </w:p>
    <w:p w14:paraId="071A5B64" w14:textId="1930B07F" w:rsidR="0091519C" w:rsidRDefault="0091519C" w:rsidP="00EE19A6"/>
    <w:p w14:paraId="4426D647" w14:textId="174B6B2B" w:rsidR="00AF5585" w:rsidRDefault="00AF5585" w:rsidP="00EE19A6">
      <w:pPr>
        <w:rPr>
          <w:sz w:val="40"/>
          <w:szCs w:val="40"/>
        </w:rPr>
      </w:pPr>
      <w:r>
        <w:br w:type="page"/>
      </w:r>
    </w:p>
    <w:p w14:paraId="7BEFAF35" w14:textId="5F9DCF4E" w:rsidR="0091519C" w:rsidRDefault="0091519C" w:rsidP="00EE19A6">
      <w:pPr>
        <w:pStyle w:val="Heading1"/>
      </w:pPr>
      <w:bookmarkStart w:id="17" w:name="_Toc86958287"/>
      <w:r>
        <w:lastRenderedPageBreak/>
        <w:t>Features to be tested</w:t>
      </w:r>
      <w:bookmarkEnd w:id="17"/>
    </w:p>
    <w:p w14:paraId="62CF6921" w14:textId="6F9B9745" w:rsidR="00CB3637" w:rsidRPr="00C135F5" w:rsidRDefault="00CB3637" w:rsidP="00EE19A6">
      <w:r w:rsidRPr="00C135F5">
        <w:t>● Communication between our API and the</w:t>
      </w:r>
      <w:r w:rsidR="00AF5585">
        <w:t xml:space="preserve"> front end </w:t>
      </w:r>
      <w:r w:rsidR="00EE19A6">
        <w:t>client</w:t>
      </w:r>
      <w:r w:rsidR="00EE19A6" w:rsidRPr="00C135F5">
        <w:t>.</w:t>
      </w:r>
    </w:p>
    <w:p w14:paraId="4A00FAB8" w14:textId="105A2740" w:rsidR="00CB3637" w:rsidRPr="00C135F5" w:rsidRDefault="00CB3637" w:rsidP="00EE19A6">
      <w:r w:rsidRPr="00C135F5">
        <w:t xml:space="preserve">● The </w:t>
      </w:r>
      <w:r w:rsidR="00220B8F">
        <w:t>web-</w:t>
      </w:r>
      <w:r w:rsidRPr="00C135F5">
        <w:t xml:space="preserve">app receiving information from the </w:t>
      </w:r>
      <w:r w:rsidR="00EE19A6" w:rsidRPr="00C135F5">
        <w:t>API.</w:t>
      </w:r>
    </w:p>
    <w:p w14:paraId="50D8C0E5" w14:textId="49958002" w:rsidR="00CB3637" w:rsidRPr="00C135F5" w:rsidRDefault="00CB3637" w:rsidP="00EE19A6">
      <w:r w:rsidRPr="00C135F5">
        <w:t>● The app displaying information</w:t>
      </w:r>
      <w:r w:rsidR="00220B8F">
        <w:t xml:space="preserve"> as </w:t>
      </w:r>
      <w:r w:rsidR="00EE19A6">
        <w:t>intended</w:t>
      </w:r>
      <w:r w:rsidR="00EE19A6" w:rsidRPr="00C135F5">
        <w:t>.</w:t>
      </w:r>
    </w:p>
    <w:p w14:paraId="3B6D447C" w14:textId="06161561" w:rsidR="00CB3637" w:rsidRPr="00C135F5" w:rsidRDefault="00CB3637" w:rsidP="00EE19A6">
      <w:r w:rsidRPr="00C135F5">
        <w:t xml:space="preserve">● The </w:t>
      </w:r>
      <w:r w:rsidR="00443655">
        <w:t>web-</w:t>
      </w:r>
      <w:r w:rsidRPr="00C135F5">
        <w:t xml:space="preserve">app being able to take user </w:t>
      </w:r>
      <w:r w:rsidR="00EE19A6" w:rsidRPr="00C135F5">
        <w:t>input.</w:t>
      </w:r>
    </w:p>
    <w:p w14:paraId="0A93CF17" w14:textId="5A0A9D88" w:rsidR="0091519C" w:rsidRDefault="00CB3637" w:rsidP="00EE19A6">
      <w:r w:rsidRPr="00C135F5">
        <w:t xml:space="preserve">● The </w:t>
      </w:r>
      <w:r w:rsidR="00443655">
        <w:t>web-</w:t>
      </w:r>
      <w:r w:rsidRPr="00C135F5">
        <w:t>app sends the user input to the API.</w:t>
      </w:r>
    </w:p>
    <w:p w14:paraId="3568898B" w14:textId="06715D63" w:rsidR="0091519C" w:rsidRDefault="0091519C" w:rsidP="00EE19A6"/>
    <w:p w14:paraId="0280500A" w14:textId="0F8B3E64" w:rsidR="0091519C" w:rsidRDefault="0091519C" w:rsidP="00EE19A6"/>
    <w:p w14:paraId="6A494AA9" w14:textId="286B3262" w:rsidR="0091519C" w:rsidRPr="0091519C" w:rsidRDefault="0091519C" w:rsidP="00EE19A6">
      <w:pPr>
        <w:pStyle w:val="Heading1"/>
      </w:pPr>
      <w:bookmarkStart w:id="18" w:name="_Toc86958288"/>
      <w:r>
        <w:t>Features not to be tested</w:t>
      </w:r>
      <w:bookmarkEnd w:id="18"/>
    </w:p>
    <w:p w14:paraId="486A84A5" w14:textId="77777777" w:rsidR="00CB3637" w:rsidRPr="00C135F5" w:rsidRDefault="00CB3637" w:rsidP="00EE19A6">
      <w:r w:rsidRPr="00C135F5">
        <w:t>The following functions will not be tested:</w:t>
      </w:r>
    </w:p>
    <w:p w14:paraId="09033AF3" w14:textId="56679C0E" w:rsidR="00CB3637" w:rsidRPr="00C135F5" w:rsidRDefault="00443655" w:rsidP="00EE19A6">
      <w:r>
        <w:t>- this list currently empty, as we are dealing only with software components that to the most part can be tested. However, as the project grows, there can be parts where</w:t>
      </w:r>
      <w:r w:rsidR="00EE19A6">
        <w:t xml:space="preserve"> </w:t>
      </w:r>
      <w:r>
        <w:t>testing cannot be done in a sensible way and would the use of too many 3</w:t>
      </w:r>
      <w:r w:rsidRPr="00443655">
        <w:rPr>
          <w:vertAlign w:val="superscript"/>
        </w:rPr>
        <w:t>rd</w:t>
      </w:r>
      <w:r>
        <w:t xml:space="preserve"> party tools to complete.</w:t>
      </w:r>
    </w:p>
    <w:p w14:paraId="76794CC6" w14:textId="6EC6599B" w:rsidR="0091519C" w:rsidRDefault="0091519C" w:rsidP="00EE19A6"/>
    <w:p w14:paraId="4A6873CA" w14:textId="242ED630" w:rsidR="0091519C" w:rsidRDefault="0091519C" w:rsidP="00EE19A6"/>
    <w:p w14:paraId="64DAF0C3" w14:textId="77777777" w:rsidR="00961B7C" w:rsidRDefault="00961B7C" w:rsidP="00EE19A6">
      <w:pPr>
        <w:rPr>
          <w:sz w:val="40"/>
          <w:szCs w:val="40"/>
        </w:rPr>
      </w:pPr>
      <w:r>
        <w:br w:type="page"/>
      </w:r>
    </w:p>
    <w:p w14:paraId="6805C6CC" w14:textId="6173AC4E" w:rsidR="00AF5585" w:rsidRDefault="00443655" w:rsidP="00EE19A6">
      <w:pPr>
        <w:pStyle w:val="Heading1"/>
      </w:pPr>
      <w:bookmarkStart w:id="19" w:name="_Toc86958289"/>
      <w:r>
        <w:lastRenderedPageBreak/>
        <w:t>Recourses</w:t>
      </w:r>
      <w:r w:rsidR="0091519C">
        <w:t xml:space="preserve"> </w:t>
      </w:r>
      <w:r w:rsidR="00AF5585">
        <w:t>&amp; responsibilities</w:t>
      </w:r>
      <w:bookmarkEnd w:id="19"/>
    </w:p>
    <w:p w14:paraId="3AED4D6C" w14:textId="334CCDF5" w:rsidR="00CB3637" w:rsidRDefault="00443655" w:rsidP="00EE19A6">
      <w:r>
        <w:t>The</w:t>
      </w:r>
      <w:r w:rsidR="00CB3637" w:rsidRPr="00C135F5">
        <w:t xml:space="preserve"> developer will be responsible for their code and the unit testing that comes</w:t>
      </w:r>
      <w:r w:rsidR="00EE19A6">
        <w:t xml:space="preserve"> </w:t>
      </w:r>
      <w:r w:rsidR="00CB3637" w:rsidRPr="00C135F5">
        <w:t xml:space="preserve">with it. If a pushed code </w:t>
      </w:r>
      <w:r w:rsidRPr="00C135F5">
        <w:t>fails,</w:t>
      </w:r>
      <w:r w:rsidR="00CB3637" w:rsidRPr="00C135F5">
        <w:t xml:space="preserve"> the integration test then the developer who pushed</w:t>
      </w:r>
      <w:r w:rsidR="00EE19A6">
        <w:t xml:space="preserve"> </w:t>
      </w:r>
      <w:r w:rsidR="00CB3637" w:rsidRPr="00C135F5">
        <w:t>it will be notified</w:t>
      </w:r>
      <w:r w:rsidR="00EE19A6">
        <w:t xml:space="preserve"> </w:t>
      </w:r>
      <w:r w:rsidR="00CB3637" w:rsidRPr="00C135F5">
        <w:t>so he can start fixing it. The unit testing environment will be the</w:t>
      </w:r>
      <w:r w:rsidR="00EE19A6">
        <w:t xml:space="preserve"> </w:t>
      </w:r>
      <w:r>
        <w:t>IntelliJ IDE</w:t>
      </w:r>
      <w:r w:rsidR="00CB3637" w:rsidRPr="00C135F5">
        <w:t xml:space="preserve"> and for the integration testing we will use GitLab Runner</w:t>
      </w:r>
      <w:r>
        <w:t xml:space="preserve"> and the </w:t>
      </w:r>
      <w:r w:rsidR="00EE19A6">
        <w:t>GitLab</w:t>
      </w:r>
      <w:r>
        <w:t xml:space="preserve"> version that the Fontys</w:t>
      </w:r>
      <w:r w:rsidR="00EE19A6">
        <w:t xml:space="preserve"> </w:t>
      </w:r>
      <w:r>
        <w:t>institution provides</w:t>
      </w:r>
      <w:r w:rsidR="00CB3637" w:rsidRPr="00C135F5">
        <w:t>.</w:t>
      </w:r>
    </w:p>
    <w:p w14:paraId="779BE4AA" w14:textId="32A056A7" w:rsidR="0091519C" w:rsidRDefault="0091519C" w:rsidP="00EE19A6"/>
    <w:p w14:paraId="4C29191D" w14:textId="5FB53C35" w:rsidR="0091519C" w:rsidRDefault="0091519C" w:rsidP="00EE19A6"/>
    <w:p w14:paraId="122C32AD" w14:textId="77777777" w:rsidR="0091519C" w:rsidRDefault="0091519C" w:rsidP="00EE19A6">
      <w:pPr>
        <w:rPr>
          <w:sz w:val="40"/>
          <w:szCs w:val="40"/>
        </w:rPr>
      </w:pPr>
      <w:r>
        <w:br w:type="page"/>
      </w:r>
    </w:p>
    <w:p w14:paraId="46D3B2D1" w14:textId="3F17E154" w:rsidR="0091519C" w:rsidRDefault="0091519C" w:rsidP="00EE19A6">
      <w:pPr>
        <w:pStyle w:val="Heading1"/>
      </w:pPr>
      <w:bookmarkStart w:id="20" w:name="_Toc86958290"/>
      <w:r>
        <w:lastRenderedPageBreak/>
        <w:t>Dependencies</w:t>
      </w:r>
      <w:bookmarkEnd w:id="20"/>
    </w:p>
    <w:p w14:paraId="1F81CC3D" w14:textId="58670B6F" w:rsidR="00CB3637" w:rsidRPr="00C135F5" w:rsidRDefault="00CB3637" w:rsidP="00EE19A6">
      <w:r w:rsidRPr="00C135F5">
        <w:t>The main dependency would be the</w:t>
      </w:r>
      <w:r w:rsidR="00443655">
        <w:t xml:space="preserve"> 3</w:t>
      </w:r>
      <w:r w:rsidR="00443655" w:rsidRPr="00443655">
        <w:rPr>
          <w:vertAlign w:val="superscript"/>
        </w:rPr>
        <w:t>rd</w:t>
      </w:r>
      <w:r w:rsidR="00443655">
        <w:t xml:space="preserve"> party tools that will be used to for the testing. </w:t>
      </w:r>
    </w:p>
    <w:p w14:paraId="43AD8AE7" w14:textId="77777777" w:rsidR="0091519C" w:rsidRDefault="0091519C" w:rsidP="00EE19A6">
      <w:pPr>
        <w:rPr>
          <w:sz w:val="40"/>
          <w:szCs w:val="40"/>
        </w:rPr>
      </w:pPr>
      <w:r>
        <w:br w:type="page"/>
      </w:r>
    </w:p>
    <w:p w14:paraId="10C962B2" w14:textId="50A70709" w:rsidR="00CB3637" w:rsidRDefault="00D857C2" w:rsidP="00EE19A6">
      <w:pPr>
        <w:pStyle w:val="Heading1"/>
      </w:pPr>
      <w:bookmarkStart w:id="21" w:name="_Toc86958291"/>
      <w:r>
        <w:lastRenderedPageBreak/>
        <w:t>Risks and assumption</w:t>
      </w:r>
      <w:bookmarkEnd w:id="21"/>
      <w:r>
        <w:t xml:space="preserve"> </w:t>
      </w:r>
    </w:p>
    <w:p w14:paraId="32C5BF89" w14:textId="6C51E666" w:rsidR="007E2F36" w:rsidRDefault="004D12B1" w:rsidP="00EE19A6">
      <w:r>
        <w:t>The main risks for the testing of the project:</w:t>
      </w:r>
    </w:p>
    <w:p w14:paraId="3D6941F8" w14:textId="77777777" w:rsidR="004D12B1" w:rsidRDefault="004D12B1" w:rsidP="00EE19A6">
      <w:r>
        <w:t xml:space="preserve">- The introduction of new tools that have to be used when testing. Since every new tool has a learning curve, this means that the developer cannot immediately implements some testing procedures before fully understanding the proper way to use them </w:t>
      </w:r>
    </w:p>
    <w:p w14:paraId="39CA332B" w14:textId="77777777" w:rsidR="004D12B1" w:rsidRDefault="004D12B1" w:rsidP="00EE19A6">
      <w:r>
        <w:t xml:space="preserve">- Time management. Because the project follows the agile/scrum methodology, each sprint new improvements of the project have to be delivered. Ideally, no new features will be delivered before they are appropriately tested and ensure their expected functionality. </w:t>
      </w:r>
    </w:p>
    <w:p w14:paraId="00CEA003" w14:textId="77777777" w:rsidR="004D12B1" w:rsidRDefault="004D12B1" w:rsidP="00EE19A6"/>
    <w:p w14:paraId="44709B1B" w14:textId="2D20E2DF" w:rsidR="0091519C" w:rsidRPr="004D12B1" w:rsidRDefault="004D12B1" w:rsidP="00EE19A6">
      <w:r>
        <w:t>New risk may arise during the development to the project that will be added to this list.</w:t>
      </w:r>
      <w:r w:rsidR="0091519C">
        <w:br w:type="page"/>
      </w:r>
    </w:p>
    <w:p w14:paraId="1D77CAF0" w14:textId="04CCBEAF" w:rsidR="00CB3637" w:rsidRPr="00C135F5" w:rsidRDefault="00CB3637" w:rsidP="00EE19A6">
      <w:pPr>
        <w:pStyle w:val="Heading1"/>
      </w:pPr>
      <w:bookmarkStart w:id="22" w:name="_Toc86958292"/>
      <w:r w:rsidRPr="00C135F5">
        <w:lastRenderedPageBreak/>
        <w:t>T</w:t>
      </w:r>
      <w:r w:rsidR="00D857C2">
        <w:t>ools</w:t>
      </w:r>
      <w:bookmarkEnd w:id="22"/>
    </w:p>
    <w:p w14:paraId="023939A7" w14:textId="660440CA" w:rsidR="00CB3637" w:rsidRPr="00C135F5" w:rsidRDefault="00CB3637" w:rsidP="00EE19A6">
      <w:r w:rsidRPr="00C135F5">
        <w:t xml:space="preserve">The </w:t>
      </w:r>
      <w:r w:rsidR="007E2F36">
        <w:t>developer</w:t>
      </w:r>
      <w:r w:rsidRPr="00C135F5">
        <w:t xml:space="preserve"> would use a number of automation tools for testing. If needed, new</w:t>
      </w:r>
      <w:r w:rsidR="00EE19A6">
        <w:t xml:space="preserve"> </w:t>
      </w:r>
      <w:r w:rsidRPr="00C135F5">
        <w:t>tools could be added to the list at a later date.</w:t>
      </w:r>
    </w:p>
    <w:p w14:paraId="3493463E" w14:textId="223F848E" w:rsidR="003859D6" w:rsidRDefault="00CB3637" w:rsidP="00EE19A6">
      <w:r w:rsidRPr="00C135F5">
        <w:t>● CI/CD GitLab pipeline - it would automate the integration and deployment</w:t>
      </w:r>
      <w:r w:rsidR="00EE19A6">
        <w:t xml:space="preserve"> </w:t>
      </w:r>
      <w:r w:rsidRPr="00C135F5">
        <w:t>and would ensure that each time a new change has been made and</w:t>
      </w:r>
      <w:r w:rsidR="00EE19A6">
        <w:t xml:space="preserve"> </w:t>
      </w:r>
      <w:r w:rsidRPr="00C135F5">
        <w:t xml:space="preserve">added to the main application, no unexpected </w:t>
      </w:r>
      <w:r w:rsidR="007E2F36" w:rsidRPr="00C135F5">
        <w:t>behavior</w:t>
      </w:r>
      <w:r w:rsidRPr="00C135F5">
        <w:t xml:space="preserve"> would occur. By</w:t>
      </w:r>
      <w:r w:rsidR="00EE19A6">
        <w:t xml:space="preserve"> </w:t>
      </w:r>
      <w:r w:rsidRPr="00C135F5">
        <w:t>using GitLab’s pipeline, issues would be caught early and the number of</w:t>
      </w:r>
      <w:r w:rsidR="00EE19A6">
        <w:t xml:space="preserve"> </w:t>
      </w:r>
      <w:r w:rsidRPr="00C135F5">
        <w:t xml:space="preserve">integration problems would be reduced, allowing the </w:t>
      </w:r>
      <w:r w:rsidR="007E2F36">
        <w:t>developer</w:t>
      </w:r>
      <w:r w:rsidRPr="00C135F5">
        <w:t xml:space="preserve"> to deliver</w:t>
      </w:r>
      <w:r w:rsidR="00EE19A6">
        <w:t xml:space="preserve"> </w:t>
      </w:r>
      <w:r w:rsidRPr="00C135F5">
        <w:t>software more rapidly.</w:t>
      </w:r>
    </w:p>
    <w:p w14:paraId="05D0FD30" w14:textId="386A8BF3" w:rsidR="007E2F36" w:rsidRDefault="007E2F36" w:rsidP="00EE19A6">
      <w:r w:rsidRPr="00C135F5">
        <w:t>●</w:t>
      </w:r>
      <w:r>
        <w:t xml:space="preserve"> SonarQube – it will ensure the quality of the software, which will help the developer of the project to abide by the guidelines for writing clean and understandable code. </w:t>
      </w:r>
    </w:p>
    <w:p w14:paraId="7D65E464" w14:textId="70D53F5F" w:rsidR="007E2F36" w:rsidRPr="00C135F5" w:rsidRDefault="007E2F36" w:rsidP="00EE19A6"/>
    <w:sectPr w:rsidR="007E2F36" w:rsidRPr="00C1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6523"/>
    <w:multiLevelType w:val="multilevel"/>
    <w:tmpl w:val="A60CB3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B94939"/>
    <w:multiLevelType w:val="hybridMultilevel"/>
    <w:tmpl w:val="81B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91"/>
    <w:rsid w:val="000C5E36"/>
    <w:rsid w:val="00220B8F"/>
    <w:rsid w:val="003859D6"/>
    <w:rsid w:val="00443655"/>
    <w:rsid w:val="004D12B1"/>
    <w:rsid w:val="007E2F36"/>
    <w:rsid w:val="0091519C"/>
    <w:rsid w:val="00934987"/>
    <w:rsid w:val="00961B7C"/>
    <w:rsid w:val="00AF5585"/>
    <w:rsid w:val="00C135F5"/>
    <w:rsid w:val="00CB3637"/>
    <w:rsid w:val="00D857C2"/>
    <w:rsid w:val="00ED586B"/>
    <w:rsid w:val="00EE19A6"/>
    <w:rsid w:val="00F620FC"/>
    <w:rsid w:val="00FA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77AD"/>
  <w15:chartTrackingRefBased/>
  <w15:docId w15:val="{AAA81EE7-3E05-48B4-AFCA-F72D9CE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A6"/>
    <w:pPr>
      <w:spacing w:line="480" w:lineRule="auto"/>
    </w:pPr>
    <w:rPr>
      <w:rFonts w:ascii="Arial" w:hAnsi="Arial" w:cs="Arial"/>
      <w:sz w:val="24"/>
      <w:szCs w:val="24"/>
    </w:rPr>
  </w:style>
  <w:style w:type="paragraph" w:styleId="Heading1">
    <w:name w:val="heading 1"/>
    <w:basedOn w:val="ListParagraph"/>
    <w:next w:val="Normal"/>
    <w:link w:val="Heading1Char"/>
    <w:uiPriority w:val="9"/>
    <w:qFormat/>
    <w:rsid w:val="0091519C"/>
    <w:pPr>
      <w:numPr>
        <w:numId w:val="2"/>
      </w:numPr>
      <w:spacing w:line="360" w:lineRule="auto"/>
      <w:outlineLvl w:val="0"/>
    </w:pPr>
    <w:rPr>
      <w:sz w:val="40"/>
      <w:szCs w:val="40"/>
    </w:rPr>
  </w:style>
  <w:style w:type="paragraph" w:styleId="Heading2">
    <w:name w:val="heading 2"/>
    <w:basedOn w:val="Normal"/>
    <w:next w:val="Normal"/>
    <w:link w:val="Heading2Char"/>
    <w:uiPriority w:val="9"/>
    <w:unhideWhenUsed/>
    <w:qFormat/>
    <w:rsid w:val="0091519C"/>
    <w:pPr>
      <w:numPr>
        <w:ilvl w:val="1"/>
        <w:numId w:val="2"/>
      </w:numPr>
      <w:spacing w:line="360" w:lineRule="auto"/>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paragraph" w:styleId="Title">
    <w:name w:val="Title"/>
    <w:basedOn w:val="Normal"/>
    <w:next w:val="Normal"/>
    <w:link w:val="TitleChar"/>
    <w:uiPriority w:val="10"/>
    <w:qFormat/>
    <w:rsid w:val="00CB363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6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35F5"/>
    <w:pPr>
      <w:ind w:left="720"/>
      <w:contextualSpacing/>
    </w:pPr>
  </w:style>
  <w:style w:type="character" w:customStyle="1" w:styleId="Heading1Char">
    <w:name w:val="Heading 1 Char"/>
    <w:basedOn w:val="DefaultParagraphFont"/>
    <w:link w:val="Heading1"/>
    <w:uiPriority w:val="9"/>
    <w:rsid w:val="0091519C"/>
    <w:rPr>
      <w:rFonts w:ascii="Arial" w:hAnsi="Arial" w:cs="Arial"/>
      <w:sz w:val="40"/>
      <w:szCs w:val="40"/>
    </w:rPr>
  </w:style>
  <w:style w:type="character" w:customStyle="1" w:styleId="Heading2Char">
    <w:name w:val="Heading 2 Char"/>
    <w:basedOn w:val="DefaultParagraphFont"/>
    <w:link w:val="Heading2"/>
    <w:uiPriority w:val="9"/>
    <w:rsid w:val="0091519C"/>
    <w:rPr>
      <w:rFonts w:ascii="Arial" w:hAnsi="Arial" w:cs="Arial"/>
      <w:sz w:val="28"/>
      <w:szCs w:val="28"/>
    </w:rPr>
  </w:style>
  <w:style w:type="paragraph" w:styleId="TOCHeading">
    <w:name w:val="TOC Heading"/>
    <w:basedOn w:val="Heading1"/>
    <w:next w:val="Normal"/>
    <w:uiPriority w:val="39"/>
    <w:unhideWhenUsed/>
    <w:qFormat/>
    <w:rsid w:val="00AF5585"/>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E19A6"/>
    <w:pPr>
      <w:tabs>
        <w:tab w:val="left" w:pos="440"/>
        <w:tab w:val="right" w:leader="dot" w:pos="9350"/>
      </w:tabs>
      <w:spacing w:after="100" w:line="360" w:lineRule="auto"/>
    </w:pPr>
  </w:style>
  <w:style w:type="paragraph" w:styleId="TOC2">
    <w:name w:val="toc 2"/>
    <w:basedOn w:val="Normal"/>
    <w:next w:val="Normal"/>
    <w:autoRedefine/>
    <w:uiPriority w:val="39"/>
    <w:unhideWhenUsed/>
    <w:rsid w:val="00EE19A6"/>
    <w:pPr>
      <w:tabs>
        <w:tab w:val="left" w:pos="880"/>
        <w:tab w:val="right" w:leader="dot" w:pos="9350"/>
      </w:tabs>
      <w:spacing w:after="100" w:line="276" w:lineRule="auto"/>
      <w:ind w:left="220"/>
    </w:pPr>
  </w:style>
  <w:style w:type="character" w:styleId="Hyperlink">
    <w:name w:val="Hyperlink"/>
    <w:basedOn w:val="DefaultParagraphFont"/>
    <w:uiPriority w:val="99"/>
    <w:unhideWhenUsed/>
    <w:rsid w:val="00AF5585"/>
    <w:rPr>
      <w:color w:val="0563C1" w:themeColor="hyperlink"/>
      <w:u w:val="single"/>
    </w:rPr>
  </w:style>
  <w:style w:type="paragraph" w:styleId="NoSpacing">
    <w:name w:val="No Spacing"/>
    <w:uiPriority w:val="1"/>
    <w:qFormat/>
    <w:rsid w:val="00961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8A30-B6D8-4F4F-8516-8A523B0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6</cp:revision>
  <dcterms:created xsi:type="dcterms:W3CDTF">2021-11-04T15:04:00Z</dcterms:created>
  <dcterms:modified xsi:type="dcterms:W3CDTF">2021-11-05T12:14:00Z</dcterms:modified>
</cp:coreProperties>
</file>